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1317" w14:textId="77777777" w:rsidR="00491728" w:rsidRDefault="00491728"/>
    <w:p w14:paraId="1CDF49AD" w14:textId="77777777" w:rsidR="00C05287" w:rsidRDefault="00C05287"/>
    <w:p w14:paraId="3D1A300A" w14:textId="77777777" w:rsidR="00C05287" w:rsidRDefault="00C05287"/>
    <w:p w14:paraId="30B1C055" w14:textId="77777777" w:rsidR="00C05287" w:rsidRDefault="00C05287"/>
    <w:p w14:paraId="2E2C4868" w14:textId="77777777" w:rsidR="00C05287" w:rsidRDefault="00C05287"/>
    <w:p w14:paraId="73E29B37" w14:textId="77777777" w:rsidR="00C05287" w:rsidRDefault="00C05287"/>
    <w:p w14:paraId="57697A3A" w14:textId="77777777" w:rsidR="00C05287" w:rsidRDefault="00C05287" w:rsidP="00C05287">
      <w:pPr>
        <w:tabs>
          <w:tab w:val="left" w:pos="1575"/>
        </w:tabs>
      </w:pPr>
    </w:p>
    <w:p w14:paraId="0482D69F" w14:textId="77777777" w:rsidR="00CC1F68" w:rsidRDefault="00CC1F68" w:rsidP="00C05287">
      <w:pPr>
        <w:tabs>
          <w:tab w:val="left" w:pos="1575"/>
        </w:tabs>
      </w:pPr>
    </w:p>
    <w:p w14:paraId="2A70332E" w14:textId="77777777" w:rsidR="00CC1F68" w:rsidRDefault="00CC1F68" w:rsidP="00C05287">
      <w:pPr>
        <w:tabs>
          <w:tab w:val="left" w:pos="1575"/>
        </w:tabs>
      </w:pPr>
    </w:p>
    <w:p w14:paraId="2D684600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5ED27282" w14:textId="77777777" w:rsidTr="008F2AEC">
        <w:tc>
          <w:tcPr>
            <w:tcW w:w="4146" w:type="dxa"/>
          </w:tcPr>
          <w:p w14:paraId="1452431F" w14:textId="77777777" w:rsidR="001569D5" w:rsidRPr="001569D5" w:rsidRDefault="001569D5" w:rsidP="001569D5">
            <w:pPr>
              <w:widowControl w:val="0"/>
              <w:jc w:val="center"/>
              <w:rPr>
                <w:rFonts w:ascii="Arial" w:hAnsi="Arial" w:cs="Arial"/>
                <w:color w:val="0047FF"/>
                <w:sz w:val="40"/>
                <w:szCs w:val="28"/>
              </w:rPr>
            </w:pPr>
            <w:r w:rsidRPr="001569D5">
              <w:rPr>
                <w:rFonts w:ascii="Arial" w:hAnsi="Arial" w:cs="Arial"/>
                <w:color w:val="0047FF"/>
                <w:sz w:val="40"/>
                <w:szCs w:val="28"/>
              </w:rPr>
              <w:t>Station</w:t>
            </w:r>
          </w:p>
          <w:p w14:paraId="32E5BCED" w14:textId="77777777" w:rsidR="001569D5" w:rsidRPr="001569D5" w:rsidRDefault="001569D5" w:rsidP="001569D5">
            <w:pPr>
              <w:widowControl w:val="0"/>
              <w:spacing w:after="200" w:line="276" w:lineRule="auto"/>
              <w:jc w:val="center"/>
              <w:rPr>
                <w:rFonts w:ascii="Arial" w:hAnsi="Arial"/>
                <w:color w:val="0047FF"/>
                <w:sz w:val="40"/>
              </w:rPr>
            </w:pPr>
            <w:r w:rsidRPr="001569D5">
              <w:rPr>
                <w:rFonts w:ascii="Arial" w:hAnsi="Arial"/>
                <w:color w:val="0047FF"/>
                <w:sz w:val="40"/>
              </w:rPr>
              <w:t>„</w:t>
            </w:r>
            <w:sdt>
              <w:sdtPr>
                <w:rPr>
                  <w:rFonts w:ascii="Arial" w:hAnsi="Arial"/>
                  <w:color w:val="0047FF"/>
                  <w:sz w:val="40"/>
                </w:rPr>
                <w:alias w:val="Name der Station"/>
                <w:tag w:val="Name der Station"/>
                <w:id w:val="560290065"/>
                <w:placeholder>
                  <w:docPart w:val="77EE403BA8EE4A0B85438A7026CEF1C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Arial"/>
                      <w:color w:val="000000"/>
                      <w:sz w:val="20"/>
                      <w:szCs w:val="56"/>
                    </w:rPr>
                    <w:alias w:val="Name der Station"/>
                    <w:tag w:val="Name der Station"/>
                    <w:id w:val="3925546"/>
                    <w:placeholder>
                      <w:docPart w:val="5B80AD23285E4EF58F3640C35D276BCE"/>
                    </w:placeholder>
                  </w:sdtPr>
                  <w:sdtEndPr/>
                  <w:sdtContent>
                    <w:r w:rsidRPr="001569D5">
                      <w:rPr>
                        <w:rFonts w:ascii="Arial" w:hAnsi="Arial" w:cs="Times New Roman"/>
                        <w:color w:val="0047FF"/>
                        <w:sz w:val="40"/>
                        <w:szCs w:val="40"/>
                      </w:rPr>
                      <w:t>M² - Mathe auf dem Maimarkt</w:t>
                    </w:r>
                  </w:sdtContent>
                </w:sdt>
              </w:sdtContent>
            </w:sdt>
            <w:r w:rsidRPr="001569D5">
              <w:rPr>
                <w:rFonts w:ascii="Arial" w:hAnsi="Arial"/>
                <w:color w:val="0047FF"/>
                <w:sz w:val="40"/>
              </w:rPr>
              <w:t>“</w:t>
            </w:r>
          </w:p>
          <w:p w14:paraId="328DA092" w14:textId="77777777" w:rsidR="00EE3D62" w:rsidRPr="008F2AEC" w:rsidRDefault="00EE3D62" w:rsidP="001569D5">
            <w:pPr>
              <w:pStyle w:val="Labor-Titel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r w:rsidR="001569D5">
              <w:rPr>
                <w:rStyle w:val="Labor-FormatvorlageTitel"/>
                <w:sz w:val="40"/>
              </w:rPr>
              <w:t>2</w:t>
            </w:r>
          </w:p>
          <w:p w14:paraId="7E55DE06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3F3375FB" w14:textId="77777777" w:rsidR="00BC4FCE" w:rsidRPr="00BC4FCE" w:rsidRDefault="008F2AEC" w:rsidP="00BC4FCE">
            <w:pPr>
              <w:widowControl w:val="0"/>
              <w:jc w:val="center"/>
              <w:rPr>
                <w:rFonts w:ascii="Arial" w:hAnsi="Arial"/>
                <w:color w:val="0047FF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</w:tc>
        <w:tc>
          <w:tcPr>
            <w:tcW w:w="391" w:type="dxa"/>
          </w:tcPr>
          <w:p w14:paraId="3441E3F1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4A7FDCE3" w14:textId="77777777" w:rsidR="00CC1F68" w:rsidRDefault="00CC1F68">
      <w:pPr>
        <w:sectPr w:rsidR="00CC1F68" w:rsidSect="00BC4FCE">
          <w:headerReference w:type="default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2649CD6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7858BEB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7F98EFA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612FB">
            <w:rPr>
              <w:rFonts w:ascii="Arial" w:hAnsi="Arial" w:cs="Arial"/>
              <w:sz w:val="24"/>
            </w:rPr>
            <w:t>M² – Mathe auf dem Maimarkt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292DF797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3801852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3DCEFF44" wp14:editId="49239E2E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4431F20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4B1EFA7E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7E7C889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0A90FA60" w14:textId="77777777" w:rsidR="00C05287" w:rsidRDefault="00C05287">
      <w:pPr>
        <w:sectPr w:rsidR="00C05287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76E1EF8A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54AF89F3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6D4C2330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1CEEE891" w14:textId="77777777" w:rsidR="00455BC1" w:rsidRPr="00460E8F" w:rsidRDefault="00460E8F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460E8F">
        <w:rPr>
          <w:rFonts w:ascii="Arial" w:hAnsi="Arial" w:cs="Arial"/>
          <w:bCs/>
          <w:sz w:val="24"/>
        </w:rPr>
        <w:t>Aufgabenteil 1.2</w:t>
      </w:r>
      <w:r w:rsidR="00455BC1" w:rsidRPr="00460E8F">
        <w:rPr>
          <w:rFonts w:ascii="Arial" w:hAnsi="Arial" w:cs="Arial"/>
          <w:bCs/>
          <w:sz w:val="24"/>
        </w:rPr>
        <w:tab/>
        <w:t>3</w:t>
      </w:r>
    </w:p>
    <w:p w14:paraId="145CCD88" w14:textId="77777777" w:rsidR="00455BC1" w:rsidRPr="00460E8F" w:rsidRDefault="00460E8F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460E8F">
        <w:rPr>
          <w:rFonts w:ascii="Arial" w:hAnsi="Arial" w:cs="Arial"/>
          <w:bCs/>
          <w:sz w:val="24"/>
        </w:rPr>
        <w:t>Aufgabenteil 2.1</w:t>
      </w:r>
      <w:r w:rsidR="00455BC1" w:rsidRPr="00460E8F">
        <w:rPr>
          <w:rFonts w:ascii="Arial" w:hAnsi="Arial" w:cs="Arial"/>
          <w:bCs/>
          <w:sz w:val="24"/>
        </w:rPr>
        <w:tab/>
        <w:t>5</w:t>
      </w:r>
    </w:p>
    <w:p w14:paraId="47459F7D" w14:textId="77777777" w:rsidR="00455BC1" w:rsidRPr="00460E8F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460E8F">
        <w:rPr>
          <w:rFonts w:ascii="Arial" w:hAnsi="Arial" w:cs="Arial"/>
          <w:bCs/>
          <w:sz w:val="24"/>
        </w:rPr>
        <w:t xml:space="preserve">Aufgabenteil </w:t>
      </w:r>
      <w:r w:rsidR="00B612FB" w:rsidRPr="00460E8F">
        <w:rPr>
          <w:rFonts w:ascii="Arial" w:hAnsi="Arial" w:cs="Arial"/>
          <w:bCs/>
          <w:sz w:val="24"/>
        </w:rPr>
        <w:t>2.3</w:t>
      </w:r>
      <w:r w:rsidRPr="00460E8F">
        <w:rPr>
          <w:rFonts w:ascii="Arial" w:hAnsi="Arial" w:cs="Arial"/>
          <w:bCs/>
          <w:sz w:val="24"/>
        </w:rPr>
        <w:tab/>
      </w:r>
      <w:r w:rsidR="00D7163A">
        <w:rPr>
          <w:rFonts w:ascii="Arial" w:hAnsi="Arial" w:cs="Arial"/>
          <w:bCs/>
          <w:sz w:val="24"/>
        </w:rPr>
        <w:t>7</w:t>
      </w:r>
    </w:p>
    <w:p w14:paraId="55046A62" w14:textId="77777777" w:rsidR="00455BC1" w:rsidRPr="00AF062C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AF062C">
        <w:rPr>
          <w:rFonts w:ascii="Arial" w:hAnsi="Arial" w:cs="Arial"/>
          <w:bCs/>
          <w:sz w:val="24"/>
        </w:rPr>
        <w:t xml:space="preserve">Aufgabenteil </w:t>
      </w:r>
      <w:r w:rsidR="00B612FB" w:rsidRPr="00AF062C">
        <w:rPr>
          <w:rFonts w:ascii="Arial" w:hAnsi="Arial" w:cs="Arial"/>
          <w:bCs/>
          <w:sz w:val="24"/>
        </w:rPr>
        <w:t>2.4</w:t>
      </w:r>
      <w:r w:rsidRPr="00AF062C">
        <w:rPr>
          <w:rFonts w:ascii="Arial" w:hAnsi="Arial" w:cs="Arial"/>
          <w:bCs/>
          <w:sz w:val="24"/>
        </w:rPr>
        <w:tab/>
      </w:r>
      <w:r w:rsidR="00D7163A">
        <w:rPr>
          <w:rFonts w:ascii="Arial" w:hAnsi="Arial" w:cs="Arial"/>
          <w:bCs/>
          <w:sz w:val="24"/>
        </w:rPr>
        <w:t>13</w:t>
      </w:r>
    </w:p>
    <w:p w14:paraId="257201A0" w14:textId="77777777" w:rsidR="00455BC1" w:rsidRPr="002E5C8B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2E5C8B">
        <w:rPr>
          <w:rFonts w:ascii="Arial" w:hAnsi="Arial" w:cs="Arial"/>
          <w:bCs/>
          <w:sz w:val="24"/>
        </w:rPr>
        <w:t xml:space="preserve">Aufgabenteil </w:t>
      </w:r>
      <w:r w:rsidR="002E5C8B" w:rsidRPr="002E5C8B">
        <w:rPr>
          <w:rFonts w:ascii="Arial" w:hAnsi="Arial" w:cs="Arial"/>
          <w:bCs/>
          <w:sz w:val="24"/>
        </w:rPr>
        <w:t>3.1</w:t>
      </w:r>
      <w:r w:rsidRPr="002E5C8B">
        <w:rPr>
          <w:rFonts w:ascii="Arial" w:hAnsi="Arial" w:cs="Arial"/>
          <w:bCs/>
          <w:sz w:val="24"/>
        </w:rPr>
        <w:tab/>
      </w:r>
      <w:r w:rsidR="002E5C8B" w:rsidRPr="002E5C8B">
        <w:rPr>
          <w:rFonts w:ascii="Arial" w:hAnsi="Arial" w:cs="Arial"/>
          <w:bCs/>
          <w:sz w:val="24"/>
        </w:rPr>
        <w:t>17</w:t>
      </w:r>
    </w:p>
    <w:p w14:paraId="21B530AB" w14:textId="77777777" w:rsidR="00B612FB" w:rsidRPr="002E5C8B" w:rsidRDefault="00035FC2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2E5C8B">
        <w:rPr>
          <w:rFonts w:ascii="Arial" w:hAnsi="Arial" w:cs="Arial"/>
          <w:bCs/>
          <w:sz w:val="24"/>
        </w:rPr>
        <w:t xml:space="preserve">Aufgabenteil </w:t>
      </w:r>
      <w:r w:rsidR="002E5C8B" w:rsidRPr="002E5C8B">
        <w:rPr>
          <w:rFonts w:ascii="Arial" w:hAnsi="Arial" w:cs="Arial"/>
          <w:bCs/>
          <w:sz w:val="24"/>
        </w:rPr>
        <w:t>3.2</w:t>
      </w:r>
      <w:r w:rsidR="002E5C8B" w:rsidRPr="002E5C8B">
        <w:rPr>
          <w:rFonts w:ascii="Arial" w:hAnsi="Arial" w:cs="Arial"/>
          <w:bCs/>
          <w:sz w:val="24"/>
        </w:rPr>
        <w:tab/>
        <w:t>21</w:t>
      </w:r>
    </w:p>
    <w:p w14:paraId="3F18C5EC" w14:textId="77777777" w:rsidR="00B612FB" w:rsidRPr="002E5C8B" w:rsidRDefault="00035FC2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2E5C8B">
        <w:rPr>
          <w:rFonts w:ascii="Arial" w:hAnsi="Arial" w:cs="Arial"/>
          <w:bCs/>
          <w:sz w:val="24"/>
        </w:rPr>
        <w:t xml:space="preserve">Aufgabenteil </w:t>
      </w:r>
      <w:r w:rsidR="002E5C8B" w:rsidRPr="002E5C8B">
        <w:rPr>
          <w:rFonts w:ascii="Arial" w:hAnsi="Arial" w:cs="Arial"/>
          <w:bCs/>
          <w:sz w:val="24"/>
        </w:rPr>
        <w:t>3.3</w:t>
      </w:r>
      <w:r w:rsidR="002E5C8B" w:rsidRPr="002E5C8B">
        <w:rPr>
          <w:rFonts w:ascii="Arial" w:hAnsi="Arial" w:cs="Arial"/>
          <w:bCs/>
          <w:sz w:val="24"/>
        </w:rPr>
        <w:tab/>
        <w:t>25</w:t>
      </w:r>
    </w:p>
    <w:p w14:paraId="346DB23F" w14:textId="77777777" w:rsidR="00B612FB" w:rsidRDefault="00035FC2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2E5C8B">
        <w:rPr>
          <w:rFonts w:ascii="Arial" w:hAnsi="Arial" w:cs="Arial"/>
          <w:bCs/>
          <w:sz w:val="24"/>
        </w:rPr>
        <w:t xml:space="preserve">Aufgabenteil </w:t>
      </w:r>
      <w:r w:rsidR="002E5C8B" w:rsidRPr="002E5C8B">
        <w:rPr>
          <w:rFonts w:ascii="Arial" w:hAnsi="Arial" w:cs="Arial"/>
          <w:bCs/>
          <w:sz w:val="24"/>
        </w:rPr>
        <w:t>4.2</w:t>
      </w:r>
      <w:r w:rsidRPr="002E5C8B">
        <w:rPr>
          <w:rFonts w:ascii="Arial" w:hAnsi="Arial" w:cs="Arial"/>
          <w:bCs/>
          <w:sz w:val="24"/>
        </w:rPr>
        <w:tab/>
        <w:t>2</w:t>
      </w:r>
      <w:r w:rsidR="002E5C8B" w:rsidRPr="002E5C8B">
        <w:rPr>
          <w:rFonts w:ascii="Arial" w:hAnsi="Arial" w:cs="Arial"/>
          <w:bCs/>
          <w:sz w:val="24"/>
        </w:rPr>
        <w:t>9</w:t>
      </w:r>
    </w:p>
    <w:p w14:paraId="6F5BE79C" w14:textId="77777777" w:rsidR="002E5C8B" w:rsidRDefault="00346429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1</w:t>
      </w:r>
      <w:r>
        <w:rPr>
          <w:rFonts w:ascii="Arial" w:hAnsi="Arial" w:cs="Arial"/>
          <w:bCs/>
          <w:sz w:val="24"/>
        </w:rPr>
        <w:tab/>
        <w:t>31</w:t>
      </w:r>
    </w:p>
    <w:p w14:paraId="33D14BE0" w14:textId="77777777" w:rsidR="002E5C8B" w:rsidRDefault="00346429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2</w:t>
      </w:r>
      <w:r>
        <w:rPr>
          <w:rFonts w:ascii="Arial" w:hAnsi="Arial" w:cs="Arial"/>
          <w:bCs/>
          <w:sz w:val="24"/>
        </w:rPr>
        <w:tab/>
        <w:t>35</w:t>
      </w:r>
    </w:p>
    <w:p w14:paraId="7F58A21E" w14:textId="77777777" w:rsidR="00713BA4" w:rsidRPr="002E5C8B" w:rsidRDefault="00713BA4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</w:t>
      </w:r>
      <w:r w:rsidR="00346429">
        <w:rPr>
          <w:rFonts w:ascii="Arial" w:hAnsi="Arial" w:cs="Arial"/>
          <w:bCs/>
          <w:sz w:val="24"/>
        </w:rPr>
        <w:t>fgabeteil 5.3…………………………</w:t>
      </w:r>
      <w:proofErr w:type="gramStart"/>
      <w:r w:rsidR="00346429">
        <w:rPr>
          <w:rFonts w:ascii="Arial" w:hAnsi="Arial" w:cs="Arial"/>
          <w:bCs/>
          <w:sz w:val="24"/>
        </w:rPr>
        <w:t>…….</w:t>
      </w:r>
      <w:proofErr w:type="gramEnd"/>
      <w:r w:rsidR="00346429">
        <w:rPr>
          <w:rFonts w:ascii="Arial" w:hAnsi="Arial" w:cs="Arial"/>
          <w:bCs/>
          <w:sz w:val="24"/>
        </w:rPr>
        <w:t>.…..37</w:t>
      </w:r>
    </w:p>
    <w:p w14:paraId="06505FA0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54712104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sz w:val="32"/>
        </w:rPr>
      </w:sdtEndPr>
      <w:sdtContent>
        <w:p w14:paraId="130C7085" w14:textId="77777777" w:rsidR="00F93DD4" w:rsidRPr="00FA1FBE" w:rsidRDefault="00F93DD4" w:rsidP="00F93DD4">
          <w:pPr>
            <w:pStyle w:val="Labor-berschrift"/>
            <w:rPr>
              <w:szCs w:val="28"/>
            </w:rPr>
          </w:pPr>
          <w:r w:rsidRPr="00FA1FBE">
            <w:rPr>
              <w:rStyle w:val="Labor-FormatvorlageText"/>
              <w:sz w:val="32"/>
              <w:szCs w:val="28"/>
            </w:rPr>
            <w:t>Aufgabe 1.2</w:t>
          </w:r>
        </w:p>
        <w:p w14:paraId="5F455E87" w14:textId="77777777" w:rsidR="00F93DD4" w:rsidRDefault="00F93DD4" w:rsidP="00F93DD4">
          <w:pPr>
            <w:pStyle w:val="Labor-berschrift"/>
            <w:rPr>
              <w:sz w:val="24"/>
              <w:szCs w:val="24"/>
            </w:rPr>
          </w:pPr>
          <w:r>
            <w:rPr>
              <w:sz w:val="24"/>
              <w:szCs w:val="24"/>
            </w:rPr>
            <w:t>Addiert die einzelnen Wegstrecken miteinander.</w:t>
          </w:r>
        </w:p>
        <w:p w14:paraId="03485470" w14:textId="77777777" w:rsidR="00F93DD4" w:rsidRPr="004049B0" w:rsidRDefault="00F93DD4" w:rsidP="0039529C">
          <w:pPr>
            <w:pStyle w:val="Labor-berschrift"/>
            <w:rPr>
              <w:rStyle w:val="Labor-FormatvorlageText"/>
              <w:b/>
              <w:sz w:val="28"/>
              <w:szCs w:val="28"/>
            </w:rPr>
          </w:pPr>
        </w:p>
        <w:p w14:paraId="08DBF5AD" w14:textId="77777777" w:rsidR="0039529C" w:rsidRDefault="0039529C" w:rsidP="0039529C">
          <w:pPr>
            <w:pStyle w:val="Labor-berschrift"/>
            <w:rPr>
              <w:rStyle w:val="Labor-FormatvorlageText"/>
              <w:b/>
            </w:rPr>
          </w:pPr>
        </w:p>
        <w:p w14:paraId="796CAF09" w14:textId="77777777" w:rsidR="0039529C" w:rsidRDefault="0039529C" w:rsidP="0039529C">
          <w:pPr>
            <w:pStyle w:val="Labor-berschrift"/>
            <w:rPr>
              <w:sz w:val="24"/>
              <w:szCs w:val="24"/>
            </w:rPr>
          </w:pPr>
        </w:p>
        <w:p w14:paraId="5983DE26" w14:textId="77777777" w:rsidR="0039529C" w:rsidRDefault="0039529C" w:rsidP="0039529C">
          <w:pPr>
            <w:pStyle w:val="Labor-berschrift"/>
            <w:rPr>
              <w:sz w:val="24"/>
              <w:szCs w:val="24"/>
            </w:rPr>
          </w:pPr>
        </w:p>
        <w:p w14:paraId="32EE4C78" w14:textId="77777777" w:rsidR="0039529C" w:rsidRDefault="0039529C" w:rsidP="0039529C">
          <w:pPr>
            <w:pStyle w:val="Labor-berschrift"/>
            <w:rPr>
              <w:sz w:val="24"/>
              <w:szCs w:val="24"/>
            </w:rPr>
          </w:pPr>
        </w:p>
        <w:p w14:paraId="7AF86A50" w14:textId="77777777" w:rsidR="0039529C" w:rsidRDefault="0039529C" w:rsidP="0039529C">
          <w:pPr>
            <w:pStyle w:val="Labor-berschrift"/>
            <w:rPr>
              <w:sz w:val="24"/>
              <w:szCs w:val="24"/>
            </w:rPr>
          </w:pPr>
        </w:p>
        <w:p w14:paraId="27136D49" w14:textId="77777777" w:rsidR="0039529C" w:rsidRDefault="0039529C" w:rsidP="0039529C">
          <w:pPr>
            <w:pStyle w:val="Labor-berschrift"/>
            <w:rPr>
              <w:sz w:val="24"/>
              <w:szCs w:val="24"/>
            </w:rPr>
          </w:pPr>
        </w:p>
        <w:p w14:paraId="2F54447D" w14:textId="77777777" w:rsidR="0039529C" w:rsidRDefault="0039529C" w:rsidP="0039529C">
          <w:pPr>
            <w:pStyle w:val="Labor-berschrift"/>
            <w:rPr>
              <w:sz w:val="24"/>
              <w:szCs w:val="24"/>
            </w:rPr>
          </w:pPr>
        </w:p>
        <w:p w14:paraId="4ED44760" w14:textId="77777777" w:rsidR="0039529C" w:rsidRDefault="0039529C" w:rsidP="0039529C">
          <w:pPr>
            <w:pStyle w:val="Labor-berschrift"/>
            <w:jc w:val="center"/>
            <w:rPr>
              <w:sz w:val="24"/>
              <w:szCs w:val="24"/>
            </w:rPr>
          </w:pPr>
        </w:p>
        <w:p w14:paraId="40C31128" w14:textId="77777777" w:rsidR="005211B1" w:rsidRPr="005C1795" w:rsidRDefault="006A7F0D" w:rsidP="005C1795">
          <w:pPr>
            <w:pStyle w:val="Labor-berschrift"/>
          </w:pPr>
        </w:p>
      </w:sdtContent>
    </w:sdt>
    <w:p w14:paraId="1675F8DC" w14:textId="77777777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D8D4C8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0767D3BA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EndPr>
        <w:rPr>
          <w:rStyle w:val="Absatz-Standardschriftart"/>
          <w:sz w:val="32"/>
        </w:rPr>
      </w:sdtEndPr>
      <w:sdtContent>
        <w:p w14:paraId="35323C98" w14:textId="77777777" w:rsidR="007C765F" w:rsidRPr="00FA1FBE" w:rsidRDefault="007C765F" w:rsidP="00F93DD4">
          <w:pPr>
            <w:pStyle w:val="Labor-berschrift"/>
            <w:rPr>
              <w:rStyle w:val="Labor-FormatvorlageText"/>
              <w:sz w:val="28"/>
            </w:rPr>
          </w:pPr>
          <w:r w:rsidRPr="00FA1FBE">
            <w:rPr>
              <w:rStyle w:val="Labor-FormatvorlageText"/>
              <w:sz w:val="32"/>
              <w:szCs w:val="28"/>
            </w:rPr>
            <w:t>Aufgabe 2.1</w:t>
          </w:r>
        </w:p>
        <w:p w14:paraId="634B6BA2" w14:textId="77777777" w:rsidR="007C765F" w:rsidRDefault="007C765F" w:rsidP="007C765F">
          <w:pPr>
            <w:pStyle w:val="Labor-berschrift"/>
            <w:rPr>
              <w:sz w:val="24"/>
              <w:szCs w:val="24"/>
            </w:rPr>
          </w:pPr>
          <w:r>
            <w:rPr>
              <w:sz w:val="24"/>
              <w:szCs w:val="24"/>
            </w:rPr>
            <w:t>Folgende Satzteile könnt ihr verwenden</w:t>
          </w:r>
          <w:r w:rsidR="00025F67">
            <w:rPr>
              <w:sz w:val="24"/>
              <w:szCs w:val="24"/>
            </w:rPr>
            <w:t>,</w:t>
          </w:r>
          <w:r>
            <w:rPr>
              <w:sz w:val="24"/>
              <w:szCs w:val="24"/>
            </w:rPr>
            <w:t xml:space="preserve"> um zu erklären was in der Simulation dargestellt wird:</w:t>
          </w:r>
        </w:p>
        <w:p w14:paraId="5F6D0C94" w14:textId="77777777" w:rsidR="007C765F" w:rsidRDefault="007C765F" w:rsidP="007C765F">
          <w:pPr>
            <w:pStyle w:val="Labor-berschrift"/>
            <w:numPr>
              <w:ilvl w:val="0"/>
              <w:numId w:val="2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Gleiche Variablen</w:t>
          </w:r>
        </w:p>
        <w:p w14:paraId="758864BA" w14:textId="77777777" w:rsidR="007C765F" w:rsidRDefault="007C765F" w:rsidP="007C765F">
          <w:pPr>
            <w:pStyle w:val="Labor-berschrift"/>
            <w:numPr>
              <w:ilvl w:val="0"/>
              <w:numId w:val="2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Sortieren</w:t>
          </w:r>
        </w:p>
        <w:p w14:paraId="0C8D210B" w14:textId="77777777" w:rsidR="007C765F" w:rsidRDefault="00025F67" w:rsidP="007C765F">
          <w:pPr>
            <w:pStyle w:val="Labor-berschrift"/>
            <w:numPr>
              <w:ilvl w:val="0"/>
              <w:numId w:val="2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Zusammenrech</w:t>
          </w:r>
          <w:r w:rsidR="007C765F">
            <w:rPr>
              <w:sz w:val="24"/>
              <w:szCs w:val="24"/>
            </w:rPr>
            <w:t>nen</w:t>
          </w:r>
        </w:p>
        <w:p w14:paraId="1D396503" w14:textId="77777777" w:rsidR="007C765F" w:rsidRDefault="007C765F" w:rsidP="00F93DD4">
          <w:pPr>
            <w:pStyle w:val="Labor-berschrift"/>
          </w:pPr>
        </w:p>
        <w:p w14:paraId="3DE4D88A" w14:textId="77777777" w:rsidR="00BA5C47" w:rsidRDefault="006A7F0D" w:rsidP="00BA5C47">
          <w:pPr>
            <w:pStyle w:val="Labor-berschrift"/>
            <w:rPr>
              <w:rStyle w:val="Labor-FormatvorlageText"/>
            </w:rPr>
          </w:pPr>
        </w:p>
      </w:sdtContent>
    </w:sdt>
    <w:p w14:paraId="0F5405AB" w14:textId="77777777" w:rsidR="008F2AEC" w:rsidRDefault="008F2AEC">
      <w:pPr>
        <w:rPr>
          <w:rFonts w:ascii="Arial" w:hAnsi="Arial" w:cs="Arial"/>
          <w:bCs/>
          <w:sz w:val="24"/>
        </w:rPr>
      </w:pPr>
    </w:p>
    <w:p w14:paraId="256A3B4D" w14:textId="77777777" w:rsidR="0039529C" w:rsidRDefault="0039529C">
      <w:pPr>
        <w:rPr>
          <w:rFonts w:ascii="Arial" w:hAnsi="Arial" w:cs="Arial"/>
          <w:bCs/>
          <w:sz w:val="24"/>
        </w:rPr>
      </w:pPr>
    </w:p>
    <w:p w14:paraId="7771CC11" w14:textId="77777777" w:rsidR="0039529C" w:rsidRDefault="0039529C">
      <w:pPr>
        <w:rPr>
          <w:rFonts w:ascii="Arial" w:hAnsi="Arial" w:cs="Arial"/>
          <w:bCs/>
          <w:sz w:val="24"/>
        </w:rPr>
      </w:pPr>
    </w:p>
    <w:p w14:paraId="63AE92DF" w14:textId="77777777" w:rsidR="0039529C" w:rsidRDefault="0039529C">
      <w:pPr>
        <w:rPr>
          <w:rFonts w:ascii="Arial" w:hAnsi="Arial" w:cs="Arial"/>
          <w:bCs/>
          <w:sz w:val="24"/>
        </w:rPr>
      </w:pPr>
    </w:p>
    <w:p w14:paraId="3B456807" w14:textId="77777777" w:rsidR="0039529C" w:rsidRDefault="0039529C">
      <w:pPr>
        <w:rPr>
          <w:rFonts w:ascii="Arial" w:hAnsi="Arial" w:cs="Arial"/>
          <w:bCs/>
          <w:sz w:val="24"/>
        </w:rPr>
      </w:pPr>
    </w:p>
    <w:p w14:paraId="70B4A769" w14:textId="77777777" w:rsidR="0039529C" w:rsidRDefault="0039529C">
      <w:pPr>
        <w:rPr>
          <w:rFonts w:ascii="Arial" w:hAnsi="Arial" w:cs="Arial"/>
          <w:bCs/>
          <w:sz w:val="24"/>
        </w:rPr>
      </w:pPr>
    </w:p>
    <w:p w14:paraId="5D87634D" w14:textId="77777777" w:rsidR="0039529C" w:rsidRDefault="0039529C">
      <w:pPr>
        <w:rPr>
          <w:rFonts w:ascii="Arial" w:hAnsi="Arial" w:cs="Arial"/>
          <w:bCs/>
          <w:sz w:val="24"/>
        </w:rPr>
      </w:pPr>
    </w:p>
    <w:p w14:paraId="2DF95A10" w14:textId="77777777" w:rsidR="0039529C" w:rsidRDefault="0039529C">
      <w:pPr>
        <w:rPr>
          <w:rFonts w:ascii="Arial" w:hAnsi="Arial" w:cs="Arial"/>
          <w:bCs/>
          <w:sz w:val="24"/>
        </w:rPr>
      </w:pPr>
    </w:p>
    <w:p w14:paraId="5200F087" w14:textId="77777777" w:rsidR="0039529C" w:rsidRDefault="0039529C">
      <w:pPr>
        <w:rPr>
          <w:rFonts w:ascii="Arial" w:hAnsi="Arial" w:cs="Arial"/>
          <w:bCs/>
          <w:sz w:val="24"/>
        </w:rPr>
      </w:pPr>
    </w:p>
    <w:p w14:paraId="09184749" w14:textId="77777777" w:rsidR="0039529C" w:rsidRDefault="0039529C">
      <w:pPr>
        <w:rPr>
          <w:rFonts w:ascii="Arial" w:hAnsi="Arial" w:cs="Arial"/>
          <w:bCs/>
          <w:sz w:val="24"/>
        </w:rPr>
      </w:pPr>
    </w:p>
    <w:p w14:paraId="03735FA4" w14:textId="77777777" w:rsidR="0039529C" w:rsidRDefault="0039529C">
      <w:pPr>
        <w:rPr>
          <w:rFonts w:ascii="Arial" w:hAnsi="Arial" w:cs="Arial"/>
          <w:bCs/>
          <w:sz w:val="24"/>
        </w:rPr>
      </w:pPr>
    </w:p>
    <w:p w14:paraId="7C28B8D1" w14:textId="77777777" w:rsidR="0039529C" w:rsidRDefault="0039529C">
      <w:pPr>
        <w:rPr>
          <w:rFonts w:ascii="Arial" w:hAnsi="Arial" w:cs="Arial"/>
          <w:bCs/>
          <w:sz w:val="24"/>
        </w:rPr>
      </w:pPr>
    </w:p>
    <w:p w14:paraId="41472A81" w14:textId="77777777" w:rsidR="0039529C" w:rsidRDefault="0039529C">
      <w:pPr>
        <w:rPr>
          <w:rFonts w:ascii="Arial" w:hAnsi="Arial" w:cs="Arial"/>
          <w:bCs/>
          <w:sz w:val="24"/>
        </w:rPr>
      </w:pPr>
    </w:p>
    <w:p w14:paraId="62366503" w14:textId="77777777" w:rsidR="0039529C" w:rsidRDefault="0039529C">
      <w:pPr>
        <w:rPr>
          <w:rFonts w:ascii="Arial" w:hAnsi="Arial" w:cs="Arial"/>
          <w:bCs/>
          <w:sz w:val="24"/>
        </w:rPr>
      </w:pPr>
    </w:p>
    <w:p w14:paraId="5BCE0F3C" w14:textId="77777777" w:rsidR="0039529C" w:rsidRDefault="0039529C">
      <w:pPr>
        <w:rPr>
          <w:rFonts w:ascii="Arial" w:hAnsi="Arial" w:cs="Arial"/>
          <w:bCs/>
          <w:sz w:val="24"/>
        </w:rPr>
      </w:pPr>
    </w:p>
    <w:p w14:paraId="0B2B6743" w14:textId="77777777" w:rsidR="0039529C" w:rsidRDefault="0039529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B252F7D" w14:textId="77777777" w:rsidR="0039529C" w:rsidRPr="00FA1FBE" w:rsidRDefault="00460E8F" w:rsidP="0039529C">
      <w:pPr>
        <w:pStyle w:val="Labor-berschrift"/>
        <w:rPr>
          <w:szCs w:val="28"/>
        </w:rPr>
      </w:pPr>
      <w:r w:rsidRPr="00FA1FBE">
        <w:rPr>
          <w:szCs w:val="28"/>
        </w:rPr>
        <w:lastRenderedPageBreak/>
        <w:t>Aufgabe 2.3</w:t>
      </w:r>
    </w:p>
    <w:p w14:paraId="7C9B8016" w14:textId="77777777" w:rsidR="0039529C" w:rsidRDefault="00460E8F" w:rsidP="0039529C">
      <w:pPr>
        <w:pStyle w:val="Labor-berschrift"/>
        <w:rPr>
          <w:sz w:val="24"/>
          <w:szCs w:val="24"/>
        </w:rPr>
      </w:pPr>
      <w:r>
        <w:rPr>
          <w:sz w:val="24"/>
          <w:szCs w:val="24"/>
        </w:rPr>
        <w:t>Schaut euch erneut Simulation 2</w:t>
      </w:r>
      <w:r w:rsidR="0039529C">
        <w:rPr>
          <w:sz w:val="24"/>
          <w:szCs w:val="24"/>
        </w:rPr>
        <w:t xml:space="preserve"> an.</w:t>
      </w:r>
    </w:p>
    <w:p w14:paraId="748DB63D" w14:textId="77777777" w:rsidR="0039529C" w:rsidRDefault="0039529C" w:rsidP="0039529C">
      <w:pPr>
        <w:pStyle w:val="Labor-berschrift"/>
        <w:rPr>
          <w:sz w:val="24"/>
          <w:szCs w:val="24"/>
        </w:rPr>
      </w:pPr>
    </w:p>
    <w:p w14:paraId="7B9531E0" w14:textId="77777777" w:rsidR="0039529C" w:rsidRDefault="0039529C" w:rsidP="0039529C">
      <w:pPr>
        <w:pStyle w:val="Labor-berschrift"/>
        <w:rPr>
          <w:sz w:val="24"/>
          <w:szCs w:val="24"/>
        </w:rPr>
      </w:pPr>
    </w:p>
    <w:p w14:paraId="25A757FC" w14:textId="77777777" w:rsidR="0039529C" w:rsidRDefault="0039529C" w:rsidP="0039529C">
      <w:pPr>
        <w:pStyle w:val="Labor-berschrift"/>
        <w:rPr>
          <w:sz w:val="24"/>
          <w:szCs w:val="24"/>
        </w:rPr>
      </w:pPr>
    </w:p>
    <w:p w14:paraId="1FE730E5" w14:textId="77777777" w:rsidR="0039529C" w:rsidRDefault="0039529C" w:rsidP="0039529C">
      <w:pPr>
        <w:pStyle w:val="Labor-berschrift"/>
        <w:rPr>
          <w:sz w:val="24"/>
          <w:szCs w:val="24"/>
        </w:rPr>
      </w:pPr>
    </w:p>
    <w:p w14:paraId="034B8C93" w14:textId="77777777" w:rsidR="0039529C" w:rsidRDefault="0039529C" w:rsidP="0039529C">
      <w:pPr>
        <w:pStyle w:val="Labor-berschrift"/>
        <w:rPr>
          <w:sz w:val="24"/>
          <w:szCs w:val="24"/>
        </w:rPr>
      </w:pPr>
    </w:p>
    <w:p w14:paraId="045C8C8B" w14:textId="77777777" w:rsidR="0039529C" w:rsidRDefault="0039529C" w:rsidP="0039529C">
      <w:pPr>
        <w:pStyle w:val="Labor-berschrift"/>
        <w:rPr>
          <w:sz w:val="24"/>
          <w:szCs w:val="24"/>
        </w:rPr>
      </w:pPr>
    </w:p>
    <w:p w14:paraId="6D885942" w14:textId="77777777" w:rsidR="0039529C" w:rsidRDefault="0039529C" w:rsidP="0039529C">
      <w:pPr>
        <w:pStyle w:val="Labor-berschrift"/>
        <w:rPr>
          <w:sz w:val="24"/>
          <w:szCs w:val="24"/>
        </w:rPr>
      </w:pPr>
    </w:p>
    <w:p w14:paraId="22D5229E" w14:textId="77777777" w:rsidR="0039529C" w:rsidRDefault="0039529C" w:rsidP="0039529C">
      <w:pPr>
        <w:pStyle w:val="Labor-berschrift"/>
        <w:jc w:val="center"/>
        <w:rPr>
          <w:sz w:val="24"/>
          <w:szCs w:val="24"/>
        </w:r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767839AD" wp14:editId="7D49A26C">
            <wp:extent cx="457200" cy="457200"/>
            <wp:effectExtent l="0" t="0" r="0" b="0"/>
            <wp:docPr id="3" name="Grafik 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D672" w14:textId="77777777" w:rsidR="0039529C" w:rsidRDefault="0039529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338C574" w14:textId="77777777" w:rsidR="0039529C" w:rsidRDefault="0039529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63FBDE83" w14:textId="77777777" w:rsidR="00A76D6A" w:rsidRDefault="00A76D6A" w:rsidP="0039529C">
      <w:pPr>
        <w:pStyle w:val="Labor-berschrift"/>
        <w:rPr>
          <w:sz w:val="24"/>
          <w:szCs w:val="24"/>
        </w:rPr>
      </w:pPr>
      <w:r>
        <w:rPr>
          <w:sz w:val="24"/>
          <w:szCs w:val="24"/>
        </w:rPr>
        <w:lastRenderedPageBreak/>
        <w:t>Markiert alle Teile mit den gleichen Variablen in einer Farbe. Dadurch lässt sich der Term leichter sortieren.</w:t>
      </w:r>
    </w:p>
    <w:p w14:paraId="50942CAB" w14:textId="77777777" w:rsidR="00A76D6A" w:rsidRDefault="00A76D6A" w:rsidP="0039529C">
      <w:pPr>
        <w:pStyle w:val="Labor-berschrift"/>
        <w:rPr>
          <w:sz w:val="24"/>
          <w:szCs w:val="24"/>
        </w:rPr>
      </w:pPr>
    </w:p>
    <w:p w14:paraId="5F82773B" w14:textId="77777777" w:rsidR="00A76D6A" w:rsidRDefault="00A76D6A" w:rsidP="0039529C">
      <w:pPr>
        <w:pStyle w:val="Labor-berschrift"/>
        <w:rPr>
          <w:sz w:val="24"/>
          <w:szCs w:val="24"/>
        </w:rPr>
      </w:pPr>
    </w:p>
    <w:p w14:paraId="2B250DD8" w14:textId="77777777" w:rsidR="00A76D6A" w:rsidRDefault="00A76D6A" w:rsidP="0039529C">
      <w:pPr>
        <w:pStyle w:val="Labor-berschrift"/>
        <w:rPr>
          <w:sz w:val="24"/>
          <w:szCs w:val="24"/>
        </w:rPr>
      </w:pPr>
    </w:p>
    <w:p w14:paraId="4790D12A" w14:textId="77777777" w:rsidR="00A76D6A" w:rsidRDefault="00A76D6A" w:rsidP="0039529C">
      <w:pPr>
        <w:pStyle w:val="Labor-berschrift"/>
        <w:rPr>
          <w:sz w:val="24"/>
          <w:szCs w:val="24"/>
        </w:rPr>
      </w:pPr>
    </w:p>
    <w:p w14:paraId="19B50CDB" w14:textId="77777777" w:rsidR="00A76D6A" w:rsidRDefault="00A76D6A" w:rsidP="0039529C">
      <w:pPr>
        <w:pStyle w:val="Labor-berschrift"/>
        <w:rPr>
          <w:sz w:val="24"/>
          <w:szCs w:val="24"/>
        </w:rPr>
      </w:pPr>
    </w:p>
    <w:p w14:paraId="51BAE3CE" w14:textId="77777777" w:rsidR="00A76D6A" w:rsidRDefault="00A76D6A" w:rsidP="0039529C">
      <w:pPr>
        <w:pStyle w:val="Labor-berschrift"/>
        <w:rPr>
          <w:sz w:val="24"/>
          <w:szCs w:val="24"/>
        </w:rPr>
      </w:pPr>
    </w:p>
    <w:p w14:paraId="09C24329" w14:textId="77777777" w:rsidR="00A76D6A" w:rsidRDefault="00A76D6A" w:rsidP="00A76D6A">
      <w:pPr>
        <w:pStyle w:val="Labor-berschrift"/>
        <w:jc w:val="center"/>
        <w:rPr>
          <w:sz w:val="24"/>
          <w:szCs w:val="24"/>
        </w:r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0CE8FDC0" wp14:editId="615B739B">
            <wp:extent cx="457200" cy="457200"/>
            <wp:effectExtent l="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2FE4" w14:textId="77777777" w:rsidR="00A76D6A" w:rsidRDefault="00A76D6A">
      <w:pPr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br w:type="page"/>
      </w:r>
    </w:p>
    <w:p w14:paraId="4F154047" w14:textId="77777777" w:rsidR="00A76D6A" w:rsidRDefault="00A76D6A" w:rsidP="0039529C">
      <w:pPr>
        <w:pStyle w:val="Labor-berschrift"/>
        <w:rPr>
          <w:sz w:val="24"/>
          <w:szCs w:val="24"/>
        </w:rPr>
      </w:pPr>
    </w:p>
    <w:p w14:paraId="7D4FC6C5" w14:textId="77777777" w:rsidR="00A76D6A" w:rsidRDefault="00A76D6A">
      <w:pPr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br w:type="page"/>
      </w:r>
    </w:p>
    <w:p w14:paraId="788971BE" w14:textId="77777777" w:rsidR="00A76D6A" w:rsidRDefault="00CF3FCD" w:rsidP="0039529C">
      <w:pPr>
        <w:pStyle w:val="Labor-berschrift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Beispielsweis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äss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6E6842" w:rsidRPr="00763821">
        <w:rPr>
          <w:sz w:val="24"/>
          <w:szCs w:val="24"/>
          <w:lang w:val="en-US"/>
        </w:rPr>
        <w:t>a+a+a</w:t>
      </w:r>
      <w:proofErr w:type="spellEnd"/>
      <w:r w:rsidR="00025F67" w:rsidRPr="0076382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u</w:t>
      </w:r>
      <w:proofErr w:type="spellEnd"/>
      <w:r>
        <w:rPr>
          <w:sz w:val="24"/>
          <w:szCs w:val="24"/>
          <w:lang w:val="en-US"/>
        </w:rPr>
        <w:t xml:space="preserve"> </w:t>
      </w:r>
      <w:r w:rsidR="006E6842" w:rsidRPr="00763821">
        <w:rPr>
          <w:sz w:val="24"/>
          <w:szCs w:val="24"/>
          <w:lang w:val="en-US"/>
        </w:rPr>
        <w:t>3a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usammenfassen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4BDD81BB" w14:textId="77777777" w:rsidR="00CF3FCD" w:rsidRPr="00763821" w:rsidRDefault="00CF3FCD" w:rsidP="0039529C">
      <w:pPr>
        <w:pStyle w:val="Labor-berschri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a+a+a</w:t>
      </w:r>
      <w:proofErr w:type="spellEnd"/>
      <w:r>
        <w:rPr>
          <w:sz w:val="24"/>
          <w:szCs w:val="24"/>
          <w:lang w:val="en-US"/>
        </w:rPr>
        <w:t xml:space="preserve"> = </w:t>
      </w:r>
      <w:r w:rsidRPr="00CF3FCD">
        <w:rPr>
          <w:sz w:val="24"/>
          <w:szCs w:val="24"/>
          <w:lang w:val="en-US"/>
        </w:rPr>
        <w:t>3a</w:t>
      </w:r>
      <w:r>
        <w:rPr>
          <w:sz w:val="24"/>
          <w:szCs w:val="24"/>
          <w:lang w:val="en-US"/>
        </w:rPr>
        <w:t xml:space="preserve">) </w:t>
      </w:r>
    </w:p>
    <w:p w14:paraId="0BC6B895" w14:textId="77777777" w:rsidR="00A76D6A" w:rsidRPr="00763821" w:rsidRDefault="00A76D6A" w:rsidP="0039529C">
      <w:pPr>
        <w:pStyle w:val="Labor-berschrift"/>
        <w:rPr>
          <w:sz w:val="24"/>
          <w:szCs w:val="24"/>
          <w:lang w:val="en-US"/>
        </w:rPr>
      </w:pPr>
    </w:p>
    <w:p w14:paraId="61A3D0D8" w14:textId="77777777" w:rsidR="00A76D6A" w:rsidRPr="00763821" w:rsidRDefault="00A76D6A" w:rsidP="0039529C">
      <w:pPr>
        <w:pStyle w:val="Labor-berschrift"/>
        <w:rPr>
          <w:sz w:val="24"/>
          <w:szCs w:val="24"/>
          <w:lang w:val="en-US"/>
        </w:rPr>
      </w:pPr>
    </w:p>
    <w:p w14:paraId="648FC875" w14:textId="77777777" w:rsidR="00A76D6A" w:rsidRPr="00763821" w:rsidRDefault="00A76D6A" w:rsidP="0039529C">
      <w:pPr>
        <w:pStyle w:val="Labor-berschrift"/>
        <w:rPr>
          <w:sz w:val="24"/>
          <w:szCs w:val="24"/>
          <w:lang w:val="en-US"/>
        </w:rPr>
      </w:pPr>
    </w:p>
    <w:p w14:paraId="7B0A101C" w14:textId="77777777" w:rsidR="00A76D6A" w:rsidRPr="00763821" w:rsidRDefault="00A76D6A" w:rsidP="0039529C">
      <w:pPr>
        <w:pStyle w:val="Labor-berschrift"/>
        <w:rPr>
          <w:sz w:val="24"/>
          <w:szCs w:val="24"/>
          <w:lang w:val="en-US"/>
        </w:rPr>
      </w:pPr>
    </w:p>
    <w:p w14:paraId="4C18F9AF" w14:textId="77777777" w:rsidR="00A76D6A" w:rsidRPr="00763821" w:rsidRDefault="00A76D6A" w:rsidP="0039529C">
      <w:pPr>
        <w:pStyle w:val="Labor-berschrift"/>
        <w:rPr>
          <w:sz w:val="24"/>
          <w:szCs w:val="24"/>
          <w:lang w:val="en-US"/>
        </w:rPr>
      </w:pPr>
    </w:p>
    <w:p w14:paraId="752F7D9F" w14:textId="77777777" w:rsidR="00A76D6A" w:rsidRPr="00763821" w:rsidRDefault="00A76D6A" w:rsidP="0039529C">
      <w:pPr>
        <w:pStyle w:val="Labor-berschrift"/>
        <w:rPr>
          <w:sz w:val="24"/>
          <w:szCs w:val="24"/>
          <w:lang w:val="en-US"/>
        </w:rPr>
      </w:pPr>
    </w:p>
    <w:p w14:paraId="39F32ECE" w14:textId="77777777" w:rsidR="00A76D6A" w:rsidRPr="00763821" w:rsidRDefault="00A76D6A" w:rsidP="0039529C">
      <w:pPr>
        <w:pStyle w:val="Labor-berschrift"/>
        <w:rPr>
          <w:sz w:val="24"/>
          <w:szCs w:val="24"/>
          <w:lang w:val="en-US"/>
        </w:rPr>
      </w:pPr>
    </w:p>
    <w:p w14:paraId="415759FF" w14:textId="77777777" w:rsidR="00A76D6A" w:rsidRPr="00763821" w:rsidRDefault="00A76D6A" w:rsidP="00A76D6A">
      <w:pPr>
        <w:pStyle w:val="Labor-berschrift"/>
        <w:jc w:val="center"/>
        <w:rPr>
          <w:sz w:val="24"/>
          <w:szCs w:val="24"/>
          <w:lang w:val="en-US"/>
        </w:rPr>
      </w:pPr>
    </w:p>
    <w:p w14:paraId="4F245836" w14:textId="77777777" w:rsidR="00A76D6A" w:rsidRPr="00763821" w:rsidRDefault="00A76D6A">
      <w:pPr>
        <w:rPr>
          <w:rFonts w:ascii="Arial" w:hAnsi="Arial"/>
          <w:sz w:val="24"/>
          <w:szCs w:val="24"/>
          <w:lang w:val="en-US"/>
        </w:rPr>
      </w:pPr>
      <w:r w:rsidRPr="00763821">
        <w:rPr>
          <w:sz w:val="24"/>
          <w:szCs w:val="24"/>
          <w:lang w:val="en-US"/>
        </w:rPr>
        <w:br w:type="page"/>
      </w:r>
    </w:p>
    <w:p w14:paraId="405901E2" w14:textId="77777777" w:rsidR="00A76D6A" w:rsidRPr="00763821" w:rsidRDefault="00A76D6A" w:rsidP="0039529C">
      <w:pPr>
        <w:pStyle w:val="Labor-berschrift"/>
        <w:rPr>
          <w:sz w:val="24"/>
          <w:szCs w:val="24"/>
          <w:lang w:val="en-US"/>
        </w:rPr>
      </w:pPr>
    </w:p>
    <w:p w14:paraId="31AA1504" w14:textId="77777777" w:rsidR="0039529C" w:rsidRPr="00763821" w:rsidRDefault="0039529C">
      <w:pPr>
        <w:rPr>
          <w:rFonts w:ascii="Arial" w:hAnsi="Arial"/>
          <w:sz w:val="24"/>
          <w:szCs w:val="24"/>
          <w:lang w:val="en-US"/>
        </w:rPr>
      </w:pPr>
      <w:r w:rsidRPr="00763821">
        <w:rPr>
          <w:rFonts w:ascii="Arial" w:hAnsi="Arial" w:cs="Arial"/>
          <w:bCs/>
          <w:sz w:val="24"/>
          <w:lang w:val="en-US"/>
        </w:rPr>
        <w:br w:type="page"/>
      </w:r>
    </w:p>
    <w:p w14:paraId="64F51317" w14:textId="77777777" w:rsidR="0039529C" w:rsidRPr="00CF3FCD" w:rsidRDefault="00460E8F" w:rsidP="00FA1FBE">
      <w:pPr>
        <w:rPr>
          <w:rFonts w:ascii="Arial" w:hAnsi="Arial" w:cs="Arial"/>
          <w:bCs/>
          <w:sz w:val="28"/>
          <w:lang w:val="en-US"/>
        </w:rPr>
      </w:pPr>
      <w:r w:rsidRPr="00CF3FCD">
        <w:rPr>
          <w:rFonts w:ascii="Arial" w:hAnsi="Arial" w:cs="Arial"/>
          <w:sz w:val="32"/>
          <w:szCs w:val="28"/>
          <w:lang w:val="en-US"/>
        </w:rPr>
        <w:lastRenderedPageBreak/>
        <w:t>Aufgabe 2.4</w:t>
      </w:r>
    </w:p>
    <w:p w14:paraId="28EA54FD" w14:textId="77777777" w:rsidR="0039529C" w:rsidRDefault="0039529C" w:rsidP="0039529C">
      <w:pPr>
        <w:pStyle w:val="Labor-berschrift"/>
        <w:rPr>
          <w:sz w:val="24"/>
          <w:szCs w:val="24"/>
        </w:rPr>
      </w:pPr>
      <w:r>
        <w:rPr>
          <w:sz w:val="24"/>
          <w:szCs w:val="24"/>
        </w:rPr>
        <w:t>Ersetzt in eurem Term die Variablen durch die Längen.</w:t>
      </w:r>
    </w:p>
    <w:p w14:paraId="40CB3C83" w14:textId="77777777" w:rsidR="0039529C" w:rsidRDefault="0039529C" w:rsidP="0039529C">
      <w:pPr>
        <w:pStyle w:val="Labor-berschrift"/>
        <w:rPr>
          <w:sz w:val="24"/>
          <w:szCs w:val="24"/>
        </w:rPr>
      </w:pPr>
    </w:p>
    <w:p w14:paraId="4FDD35D2" w14:textId="77777777" w:rsidR="0039529C" w:rsidRDefault="0039529C" w:rsidP="0039529C">
      <w:pPr>
        <w:pStyle w:val="Labor-berschrift"/>
        <w:rPr>
          <w:sz w:val="24"/>
          <w:szCs w:val="24"/>
        </w:rPr>
      </w:pPr>
    </w:p>
    <w:p w14:paraId="74669705" w14:textId="77777777" w:rsidR="0039529C" w:rsidRDefault="0039529C" w:rsidP="0039529C">
      <w:pPr>
        <w:pStyle w:val="Labor-berschrift"/>
        <w:rPr>
          <w:sz w:val="24"/>
          <w:szCs w:val="24"/>
        </w:rPr>
      </w:pPr>
    </w:p>
    <w:p w14:paraId="1EBCA3F0" w14:textId="77777777" w:rsidR="0039529C" w:rsidRDefault="0039529C" w:rsidP="0039529C">
      <w:pPr>
        <w:pStyle w:val="Labor-berschrift"/>
        <w:rPr>
          <w:sz w:val="24"/>
          <w:szCs w:val="24"/>
        </w:rPr>
      </w:pPr>
    </w:p>
    <w:p w14:paraId="45E9F140" w14:textId="77777777" w:rsidR="0039529C" w:rsidRDefault="0039529C" w:rsidP="0039529C">
      <w:pPr>
        <w:pStyle w:val="Labor-berschrift"/>
        <w:rPr>
          <w:sz w:val="24"/>
          <w:szCs w:val="24"/>
        </w:rPr>
      </w:pPr>
    </w:p>
    <w:p w14:paraId="3AD8ED88" w14:textId="77777777" w:rsidR="0039529C" w:rsidRDefault="0039529C" w:rsidP="0039529C">
      <w:pPr>
        <w:pStyle w:val="Labor-berschrift"/>
        <w:rPr>
          <w:sz w:val="24"/>
          <w:szCs w:val="24"/>
        </w:rPr>
      </w:pPr>
    </w:p>
    <w:p w14:paraId="2F1D469C" w14:textId="77777777" w:rsidR="0039529C" w:rsidRDefault="0039529C" w:rsidP="0039529C">
      <w:pPr>
        <w:pStyle w:val="Labor-berschrift"/>
        <w:jc w:val="center"/>
        <w:rPr>
          <w:sz w:val="24"/>
          <w:szCs w:val="24"/>
        </w:r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0C6EFEBE" wp14:editId="192F750D">
            <wp:extent cx="457200" cy="457200"/>
            <wp:effectExtent l="0" t="0" r="0" b="0"/>
            <wp:docPr id="7" name="Grafik 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9E19" w14:textId="77777777" w:rsidR="0039529C" w:rsidRDefault="0039529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AFFED3D" w14:textId="77777777" w:rsidR="0039529C" w:rsidRDefault="0039529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373D13EE" w14:textId="77777777" w:rsidR="00756A77" w:rsidRDefault="00756A77" w:rsidP="00756A77">
      <w:pPr>
        <w:pStyle w:val="Labor-berschrift"/>
        <w:rPr>
          <w:sz w:val="24"/>
          <w:szCs w:val="24"/>
        </w:rPr>
      </w:pPr>
      <w:r>
        <w:rPr>
          <w:sz w:val="24"/>
          <w:szCs w:val="24"/>
        </w:rPr>
        <w:lastRenderedPageBreak/>
        <w:t>Beispiel:</w:t>
      </w:r>
    </w:p>
    <w:p w14:paraId="3D3251FA" w14:textId="77777777" w:rsidR="00756A77" w:rsidRPr="00F92D96" w:rsidRDefault="00756A77" w:rsidP="00756A77">
      <w:pPr>
        <w:pStyle w:val="Labor-berschrift"/>
        <w:rPr>
          <w:rFonts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6 ∙l</m:t>
        </m:r>
      </m:oMath>
      <w:r w:rsidRPr="00F92D96">
        <w:rPr>
          <w:rFonts w:cs="Arial"/>
          <w:sz w:val="24"/>
          <w:szCs w:val="24"/>
        </w:rPr>
        <w:t xml:space="preserve"> </w:t>
      </w:r>
      <w:r w:rsidRPr="00F92D96">
        <w:rPr>
          <w:rFonts w:cs="Arial"/>
          <w:sz w:val="24"/>
          <w:szCs w:val="24"/>
        </w:rPr>
        <w:sym w:font="Wingdings" w:char="F0E0"/>
      </w:r>
      <w:r w:rsidRPr="00F92D96">
        <w:rPr>
          <w:rFonts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6∙7m</m:t>
        </m:r>
      </m:oMath>
    </w:p>
    <w:p w14:paraId="4E7FA65B" w14:textId="77777777" w:rsidR="00756A77" w:rsidRDefault="00756A7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21DD64A" w14:textId="77777777" w:rsidR="00756A77" w:rsidRDefault="00756A7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1DB29792" w14:textId="77777777" w:rsidR="00756A77" w:rsidRPr="00FA1FBE" w:rsidRDefault="00A106C0" w:rsidP="00756A77">
      <w:pPr>
        <w:pStyle w:val="Labor-berschrift"/>
        <w:rPr>
          <w:szCs w:val="28"/>
        </w:rPr>
      </w:pPr>
      <w:r w:rsidRPr="00FA1FBE">
        <w:rPr>
          <w:szCs w:val="28"/>
        </w:rPr>
        <w:lastRenderedPageBreak/>
        <w:t xml:space="preserve">Aufgabe </w:t>
      </w:r>
      <w:r w:rsidR="00B51392" w:rsidRPr="00FA1FBE">
        <w:rPr>
          <w:szCs w:val="28"/>
        </w:rPr>
        <w:t>3.1</w:t>
      </w:r>
    </w:p>
    <w:p w14:paraId="676D88D7" w14:textId="77777777" w:rsidR="00B51392" w:rsidRPr="00B51392" w:rsidRDefault="00B51392" w:rsidP="00756A77">
      <w:pPr>
        <w:pStyle w:val="Labor-berschrift"/>
        <w:rPr>
          <w:sz w:val="24"/>
          <w:szCs w:val="24"/>
        </w:rPr>
      </w:pPr>
      <w:r>
        <w:rPr>
          <w:sz w:val="24"/>
          <w:szCs w:val="24"/>
        </w:rPr>
        <w:t>Addiert für jeden Weg die Variablen</w:t>
      </w:r>
    </w:p>
    <w:p w14:paraId="702780E9" w14:textId="77777777" w:rsidR="00756A77" w:rsidRDefault="00756A77" w:rsidP="00756A77">
      <w:pPr>
        <w:pStyle w:val="Labor-berschrift"/>
        <w:rPr>
          <w:sz w:val="24"/>
          <w:szCs w:val="24"/>
        </w:rPr>
      </w:pPr>
    </w:p>
    <w:p w14:paraId="36895E8F" w14:textId="77777777" w:rsidR="00756A77" w:rsidRDefault="00756A77" w:rsidP="00756A77">
      <w:pPr>
        <w:pStyle w:val="Labor-berschrift"/>
        <w:rPr>
          <w:sz w:val="24"/>
          <w:szCs w:val="24"/>
        </w:rPr>
      </w:pPr>
    </w:p>
    <w:p w14:paraId="4EFD6DCA" w14:textId="77777777" w:rsidR="00756A77" w:rsidRDefault="00756A77" w:rsidP="00756A77">
      <w:pPr>
        <w:pStyle w:val="Labor-berschrift"/>
        <w:rPr>
          <w:sz w:val="24"/>
          <w:szCs w:val="24"/>
        </w:rPr>
      </w:pPr>
    </w:p>
    <w:p w14:paraId="6B69B00D" w14:textId="77777777" w:rsidR="00756A77" w:rsidRDefault="00756A77" w:rsidP="00756A77">
      <w:pPr>
        <w:pStyle w:val="Labor-berschrift"/>
        <w:rPr>
          <w:sz w:val="24"/>
          <w:szCs w:val="24"/>
        </w:rPr>
      </w:pPr>
    </w:p>
    <w:p w14:paraId="5093E27A" w14:textId="77777777" w:rsidR="00756A77" w:rsidRDefault="00756A77" w:rsidP="00756A77">
      <w:pPr>
        <w:pStyle w:val="Labor-berschrift"/>
        <w:rPr>
          <w:sz w:val="24"/>
          <w:szCs w:val="24"/>
        </w:rPr>
      </w:pPr>
    </w:p>
    <w:p w14:paraId="5464309F" w14:textId="77777777" w:rsidR="00756A77" w:rsidRDefault="00756A77" w:rsidP="00756A77">
      <w:pPr>
        <w:pStyle w:val="Labor-berschrift"/>
        <w:jc w:val="center"/>
        <w:rPr>
          <w:sz w:val="24"/>
          <w:szCs w:val="24"/>
        </w:r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4CAA25C6" wp14:editId="367803A8">
            <wp:extent cx="457200" cy="457200"/>
            <wp:effectExtent l="0" t="0" r="0" b="0"/>
            <wp:docPr id="8" name="Grafik 8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167C" w14:textId="77777777" w:rsidR="00756A77" w:rsidRDefault="00756A7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22D5AE6" w14:textId="77777777" w:rsidR="00B51392" w:rsidRPr="00B51392" w:rsidRDefault="00756A77" w:rsidP="00B51392">
      <w:pPr>
        <w:pStyle w:val="Labor-berschrift"/>
        <w:rPr>
          <w:bCs/>
          <w:sz w:val="24"/>
          <w:szCs w:val="24"/>
        </w:rPr>
      </w:pPr>
      <w:r>
        <w:rPr>
          <w:bCs/>
        </w:rPr>
        <w:lastRenderedPageBreak/>
        <w:br w:type="page"/>
      </w:r>
      <w:r w:rsidR="00B51392" w:rsidRPr="00B51392">
        <w:rPr>
          <w:sz w:val="24"/>
          <w:szCs w:val="24"/>
        </w:rPr>
        <w:lastRenderedPageBreak/>
        <w:t xml:space="preserve">Die beiden Terme der Mäuse beginnen so: </w:t>
      </w:r>
      <w:r w:rsidR="00B51392" w:rsidRPr="00B51392">
        <w:rPr>
          <w:sz w:val="24"/>
          <w:szCs w:val="24"/>
        </w:rPr>
        <w:br/>
        <w:t>Maus</w:t>
      </w:r>
      <w:r w:rsidR="00B51392">
        <w:rPr>
          <w:sz w:val="24"/>
          <w:szCs w:val="24"/>
        </w:rPr>
        <w:t xml:space="preserve"> </w:t>
      </w:r>
      <w:r w:rsidR="00B51392" w:rsidRPr="00B51392">
        <w:rPr>
          <w:sz w:val="24"/>
          <w:szCs w:val="24"/>
        </w:rPr>
        <w:t>1: a + b +c + b + b + …</w:t>
      </w:r>
      <w:r w:rsidR="00B51392" w:rsidRPr="00B51392">
        <w:rPr>
          <w:sz w:val="24"/>
          <w:szCs w:val="24"/>
        </w:rPr>
        <w:br/>
        <w:t>Maus</w:t>
      </w:r>
      <w:r w:rsidR="00B51392">
        <w:rPr>
          <w:sz w:val="24"/>
          <w:szCs w:val="24"/>
        </w:rPr>
        <w:t xml:space="preserve"> </w:t>
      </w:r>
      <w:r w:rsidR="00B51392" w:rsidRPr="00B51392">
        <w:rPr>
          <w:sz w:val="24"/>
          <w:szCs w:val="24"/>
        </w:rPr>
        <w:t>2: a + b +c + c + a + …</w:t>
      </w:r>
    </w:p>
    <w:p w14:paraId="5105312D" w14:textId="77777777" w:rsidR="00A76D6A" w:rsidRDefault="00A76D6A" w:rsidP="00756A77">
      <w:pPr>
        <w:pStyle w:val="Labor-berschrift"/>
        <w:rPr>
          <w:sz w:val="24"/>
          <w:szCs w:val="24"/>
        </w:rPr>
      </w:pPr>
    </w:p>
    <w:p w14:paraId="4F3C5C7F" w14:textId="77777777" w:rsidR="00A76D6A" w:rsidRDefault="00A76D6A" w:rsidP="00756A77">
      <w:pPr>
        <w:pStyle w:val="Labor-berschrift"/>
        <w:rPr>
          <w:sz w:val="24"/>
          <w:szCs w:val="24"/>
        </w:rPr>
      </w:pPr>
    </w:p>
    <w:p w14:paraId="59B5431C" w14:textId="77777777" w:rsidR="00A76D6A" w:rsidRDefault="00A76D6A" w:rsidP="00756A77">
      <w:pPr>
        <w:pStyle w:val="Labor-berschrift"/>
        <w:rPr>
          <w:sz w:val="24"/>
          <w:szCs w:val="24"/>
        </w:rPr>
      </w:pPr>
    </w:p>
    <w:p w14:paraId="19DC743F" w14:textId="77777777" w:rsidR="00A76D6A" w:rsidRDefault="00A76D6A" w:rsidP="00756A77">
      <w:pPr>
        <w:pStyle w:val="Labor-berschrift"/>
        <w:rPr>
          <w:sz w:val="24"/>
          <w:szCs w:val="24"/>
        </w:rPr>
      </w:pPr>
    </w:p>
    <w:p w14:paraId="39645E04" w14:textId="77777777" w:rsidR="00A76D6A" w:rsidRDefault="00A76D6A" w:rsidP="00756A77">
      <w:pPr>
        <w:pStyle w:val="Labor-berschrift"/>
        <w:rPr>
          <w:sz w:val="24"/>
          <w:szCs w:val="24"/>
        </w:rPr>
      </w:pPr>
    </w:p>
    <w:p w14:paraId="5A77A415" w14:textId="77777777" w:rsidR="00A76D6A" w:rsidRDefault="00A76D6A" w:rsidP="00756A77">
      <w:pPr>
        <w:pStyle w:val="Labor-berschrift"/>
        <w:rPr>
          <w:sz w:val="24"/>
          <w:szCs w:val="24"/>
        </w:rPr>
      </w:pPr>
    </w:p>
    <w:p w14:paraId="3ADE914C" w14:textId="77777777" w:rsidR="00A76D6A" w:rsidRDefault="00A76D6A" w:rsidP="00A76D6A">
      <w:pPr>
        <w:pStyle w:val="Labor-berschrift"/>
        <w:jc w:val="center"/>
        <w:rPr>
          <w:sz w:val="24"/>
          <w:szCs w:val="24"/>
        </w:rPr>
      </w:pPr>
    </w:p>
    <w:p w14:paraId="0778D805" w14:textId="77777777" w:rsidR="00A76D6A" w:rsidRDefault="00A76D6A">
      <w:pPr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br w:type="page"/>
      </w:r>
    </w:p>
    <w:p w14:paraId="4203EF43" w14:textId="77777777" w:rsidR="00460E8F" w:rsidRDefault="00460E8F" w:rsidP="00460E8F">
      <w:pPr>
        <w:rPr>
          <w:sz w:val="24"/>
          <w:szCs w:val="24"/>
        </w:rPr>
      </w:pPr>
    </w:p>
    <w:p w14:paraId="2BFEC711" w14:textId="77777777" w:rsidR="00460E8F" w:rsidRDefault="00460E8F" w:rsidP="00460E8F">
      <w:pPr>
        <w:rPr>
          <w:sz w:val="24"/>
          <w:szCs w:val="24"/>
        </w:rPr>
      </w:pPr>
    </w:p>
    <w:p w14:paraId="682795F7" w14:textId="77777777" w:rsidR="00460E8F" w:rsidRDefault="00460E8F" w:rsidP="00460E8F">
      <w:pPr>
        <w:rPr>
          <w:sz w:val="24"/>
          <w:szCs w:val="24"/>
        </w:rPr>
      </w:pPr>
    </w:p>
    <w:p w14:paraId="51B106D0" w14:textId="77777777" w:rsidR="00460E8F" w:rsidRDefault="00460E8F" w:rsidP="00460E8F">
      <w:pPr>
        <w:rPr>
          <w:sz w:val="24"/>
          <w:szCs w:val="24"/>
        </w:rPr>
      </w:pPr>
    </w:p>
    <w:p w14:paraId="0F5F2A7D" w14:textId="77777777" w:rsidR="00460E8F" w:rsidRDefault="00460E8F" w:rsidP="00460E8F">
      <w:pPr>
        <w:rPr>
          <w:sz w:val="24"/>
          <w:szCs w:val="24"/>
        </w:rPr>
      </w:pPr>
    </w:p>
    <w:p w14:paraId="50EDB77B" w14:textId="77777777" w:rsidR="00460E8F" w:rsidRDefault="00460E8F" w:rsidP="00460E8F">
      <w:pPr>
        <w:rPr>
          <w:sz w:val="24"/>
          <w:szCs w:val="24"/>
        </w:rPr>
      </w:pPr>
    </w:p>
    <w:p w14:paraId="4AA4BAC1" w14:textId="77777777" w:rsidR="00460E8F" w:rsidRDefault="00460E8F" w:rsidP="00460E8F">
      <w:pPr>
        <w:rPr>
          <w:sz w:val="24"/>
          <w:szCs w:val="24"/>
        </w:rPr>
      </w:pPr>
    </w:p>
    <w:p w14:paraId="2C9D6C7C" w14:textId="77777777" w:rsidR="00460E8F" w:rsidRDefault="00460E8F" w:rsidP="00460E8F">
      <w:pPr>
        <w:rPr>
          <w:sz w:val="24"/>
          <w:szCs w:val="24"/>
        </w:rPr>
      </w:pPr>
    </w:p>
    <w:p w14:paraId="2E5799E1" w14:textId="77777777" w:rsidR="00460E8F" w:rsidRDefault="00460E8F" w:rsidP="00460E8F">
      <w:pPr>
        <w:rPr>
          <w:sz w:val="24"/>
          <w:szCs w:val="24"/>
        </w:rPr>
      </w:pPr>
    </w:p>
    <w:p w14:paraId="71B7157E" w14:textId="77777777" w:rsidR="00460E8F" w:rsidRDefault="00460E8F" w:rsidP="00460E8F">
      <w:pPr>
        <w:rPr>
          <w:sz w:val="24"/>
          <w:szCs w:val="24"/>
        </w:rPr>
      </w:pPr>
    </w:p>
    <w:p w14:paraId="17C06AED" w14:textId="77777777" w:rsidR="00460E8F" w:rsidRDefault="00460E8F" w:rsidP="00460E8F">
      <w:pPr>
        <w:rPr>
          <w:sz w:val="24"/>
          <w:szCs w:val="24"/>
        </w:rPr>
      </w:pPr>
    </w:p>
    <w:p w14:paraId="4BD2CC28" w14:textId="77777777" w:rsidR="00460E8F" w:rsidRDefault="00460E8F" w:rsidP="00460E8F">
      <w:pPr>
        <w:rPr>
          <w:sz w:val="24"/>
          <w:szCs w:val="24"/>
        </w:rPr>
      </w:pPr>
    </w:p>
    <w:p w14:paraId="70EEEE00" w14:textId="77777777" w:rsidR="00460E8F" w:rsidRDefault="00460E8F" w:rsidP="00460E8F">
      <w:pPr>
        <w:rPr>
          <w:sz w:val="24"/>
          <w:szCs w:val="24"/>
        </w:rPr>
      </w:pPr>
    </w:p>
    <w:p w14:paraId="192D5D2E" w14:textId="77777777" w:rsidR="00460E8F" w:rsidRDefault="00460E8F" w:rsidP="00460E8F">
      <w:pPr>
        <w:rPr>
          <w:sz w:val="24"/>
          <w:szCs w:val="24"/>
        </w:rPr>
      </w:pPr>
    </w:p>
    <w:p w14:paraId="7C5C65D4" w14:textId="77777777" w:rsidR="00460E8F" w:rsidRDefault="00460E8F" w:rsidP="00460E8F">
      <w:pPr>
        <w:rPr>
          <w:sz w:val="24"/>
          <w:szCs w:val="24"/>
        </w:rPr>
      </w:pPr>
    </w:p>
    <w:p w14:paraId="7FBB7816" w14:textId="77777777" w:rsidR="00460E8F" w:rsidRDefault="00460E8F" w:rsidP="00460E8F">
      <w:pPr>
        <w:rPr>
          <w:sz w:val="24"/>
          <w:szCs w:val="24"/>
        </w:rPr>
      </w:pPr>
    </w:p>
    <w:p w14:paraId="55FAF0C8" w14:textId="77777777" w:rsidR="00460E8F" w:rsidRDefault="00460E8F" w:rsidP="00460E8F">
      <w:pPr>
        <w:rPr>
          <w:sz w:val="24"/>
          <w:szCs w:val="24"/>
        </w:rPr>
      </w:pPr>
    </w:p>
    <w:p w14:paraId="16F40E30" w14:textId="77777777" w:rsidR="00756A77" w:rsidRPr="00CF3FCD" w:rsidRDefault="00AD0990" w:rsidP="00460E8F">
      <w:pPr>
        <w:rPr>
          <w:rFonts w:ascii="Arial" w:hAnsi="Arial" w:cs="Arial"/>
          <w:sz w:val="32"/>
          <w:szCs w:val="28"/>
        </w:rPr>
      </w:pPr>
      <w:r w:rsidRPr="00CF3FCD">
        <w:rPr>
          <w:rFonts w:ascii="Arial" w:hAnsi="Arial" w:cs="Arial"/>
          <w:sz w:val="32"/>
          <w:szCs w:val="28"/>
        </w:rPr>
        <w:lastRenderedPageBreak/>
        <w:t xml:space="preserve">Aufgabe </w:t>
      </w:r>
      <w:r w:rsidR="004E22DA" w:rsidRPr="00CF3FCD">
        <w:rPr>
          <w:rFonts w:ascii="Arial" w:hAnsi="Arial" w:cs="Arial"/>
          <w:sz w:val="32"/>
          <w:szCs w:val="28"/>
        </w:rPr>
        <w:t>3.2</w:t>
      </w:r>
    </w:p>
    <w:p w14:paraId="2BD0FFA3" w14:textId="77777777" w:rsidR="004E22DA" w:rsidRPr="004E22DA" w:rsidRDefault="007801B9" w:rsidP="00460E8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rkiert alle gleichen Variablen in einer Farbe und geht so vor wie in Simulation 2</w:t>
      </w:r>
    </w:p>
    <w:p w14:paraId="0BEBCC89" w14:textId="77777777" w:rsidR="00756A77" w:rsidRDefault="00756A77" w:rsidP="00756A77">
      <w:pPr>
        <w:pStyle w:val="Labor-berschrift"/>
        <w:rPr>
          <w:sz w:val="24"/>
          <w:szCs w:val="24"/>
        </w:rPr>
      </w:pPr>
    </w:p>
    <w:p w14:paraId="70125FB6" w14:textId="77777777" w:rsidR="00756A77" w:rsidRDefault="00756A77" w:rsidP="00756A77">
      <w:pPr>
        <w:pStyle w:val="Labor-berschrift"/>
        <w:rPr>
          <w:sz w:val="24"/>
          <w:szCs w:val="24"/>
        </w:rPr>
      </w:pPr>
    </w:p>
    <w:p w14:paraId="0BEEAEF3" w14:textId="77777777" w:rsidR="00756A77" w:rsidRDefault="00756A77" w:rsidP="00756A77">
      <w:pPr>
        <w:pStyle w:val="Labor-berschrift"/>
        <w:rPr>
          <w:sz w:val="24"/>
          <w:szCs w:val="24"/>
        </w:rPr>
      </w:pPr>
    </w:p>
    <w:p w14:paraId="5EBA4E0F" w14:textId="77777777" w:rsidR="00756A77" w:rsidRDefault="00756A77" w:rsidP="00756A77">
      <w:pPr>
        <w:pStyle w:val="Labor-berschrift"/>
        <w:rPr>
          <w:sz w:val="24"/>
          <w:szCs w:val="24"/>
        </w:rPr>
      </w:pPr>
    </w:p>
    <w:p w14:paraId="2C516E9E" w14:textId="77777777" w:rsidR="00756A77" w:rsidRDefault="00756A77" w:rsidP="00756A77">
      <w:pPr>
        <w:pStyle w:val="Labor-berschrift"/>
        <w:rPr>
          <w:sz w:val="24"/>
          <w:szCs w:val="24"/>
        </w:rPr>
      </w:pPr>
    </w:p>
    <w:p w14:paraId="4B0D5CB8" w14:textId="77777777" w:rsidR="00756A77" w:rsidRDefault="00756A77" w:rsidP="00756A77">
      <w:pPr>
        <w:pStyle w:val="Labor-berschrift"/>
        <w:rPr>
          <w:sz w:val="24"/>
          <w:szCs w:val="24"/>
        </w:rPr>
      </w:pPr>
    </w:p>
    <w:p w14:paraId="5AAAD6F5" w14:textId="77777777" w:rsidR="00756A77" w:rsidRDefault="00756A77" w:rsidP="00756A77">
      <w:pPr>
        <w:pStyle w:val="Labor-berschrift"/>
        <w:rPr>
          <w:sz w:val="24"/>
          <w:szCs w:val="24"/>
        </w:rPr>
      </w:pPr>
    </w:p>
    <w:p w14:paraId="67056638" w14:textId="77777777" w:rsidR="00756A77" w:rsidRDefault="00756A77" w:rsidP="00756A77">
      <w:pPr>
        <w:pStyle w:val="Labor-berschrift"/>
        <w:jc w:val="center"/>
        <w:rPr>
          <w:sz w:val="24"/>
          <w:szCs w:val="24"/>
        </w:r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35311EFF" wp14:editId="387EE3BF">
            <wp:extent cx="457200" cy="457200"/>
            <wp:effectExtent l="0" t="0" r="0" b="0"/>
            <wp:docPr id="10" name="Grafik 10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5DCA" w14:textId="77777777" w:rsidR="00756A77" w:rsidRDefault="00756A7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52DFA5B" w14:textId="77777777" w:rsidR="00756A77" w:rsidRDefault="00756A7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1FEA4516" w14:textId="77777777" w:rsidR="00756A77" w:rsidRDefault="0076382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Zählt wie oft jede Variable vor</w:t>
      </w:r>
      <w:r w:rsidR="007801B9">
        <w:rPr>
          <w:rFonts w:ascii="Arial" w:hAnsi="Arial" w:cs="Arial"/>
          <w:bCs/>
          <w:sz w:val="24"/>
        </w:rPr>
        <w:t>kommt und fasst zusammen (</w:t>
      </w:r>
      <w:r>
        <w:rPr>
          <w:rFonts w:ascii="Arial" w:hAnsi="Arial" w:cs="Arial"/>
          <w:bCs/>
          <w:sz w:val="24"/>
        </w:rPr>
        <w:t xml:space="preserve">Bsp.: </w:t>
      </w:r>
      <w:proofErr w:type="spellStart"/>
      <w:r w:rsidR="007801B9">
        <w:rPr>
          <w:rFonts w:ascii="Arial" w:hAnsi="Arial" w:cs="Arial"/>
          <w:bCs/>
          <w:sz w:val="24"/>
        </w:rPr>
        <w:t>a+a+a</w:t>
      </w:r>
      <w:proofErr w:type="spellEnd"/>
      <w:r w:rsidR="007801B9">
        <w:rPr>
          <w:rFonts w:ascii="Arial" w:hAnsi="Arial" w:cs="Arial"/>
          <w:bCs/>
          <w:sz w:val="24"/>
        </w:rPr>
        <w:t xml:space="preserve"> = 3a)</w:t>
      </w:r>
      <w:r w:rsidR="00756A77">
        <w:rPr>
          <w:rFonts w:ascii="Arial" w:hAnsi="Arial" w:cs="Arial"/>
          <w:bCs/>
          <w:sz w:val="24"/>
        </w:rPr>
        <w:br w:type="page"/>
      </w:r>
    </w:p>
    <w:p w14:paraId="7969102A" w14:textId="77777777" w:rsidR="00756A77" w:rsidRDefault="00756A7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4E9E1DC8" w14:textId="77777777" w:rsidR="0039529C" w:rsidRPr="00FA1FBE" w:rsidRDefault="00460E8F" w:rsidP="007A4008">
      <w:pPr>
        <w:rPr>
          <w:rFonts w:ascii="Arial" w:hAnsi="Arial" w:cs="Arial"/>
          <w:sz w:val="32"/>
          <w:szCs w:val="28"/>
        </w:rPr>
      </w:pPr>
      <w:r w:rsidRPr="00FA1FBE">
        <w:rPr>
          <w:rFonts w:ascii="Arial" w:hAnsi="Arial" w:cs="Arial"/>
          <w:sz w:val="32"/>
          <w:szCs w:val="28"/>
        </w:rPr>
        <w:lastRenderedPageBreak/>
        <w:t xml:space="preserve">Aufgabe </w:t>
      </w:r>
      <w:r w:rsidR="007A4008" w:rsidRPr="00FA1FBE">
        <w:rPr>
          <w:rFonts w:ascii="Arial" w:hAnsi="Arial" w:cs="Arial"/>
          <w:sz w:val="32"/>
          <w:szCs w:val="28"/>
        </w:rPr>
        <w:t>3.3</w:t>
      </w:r>
    </w:p>
    <w:p w14:paraId="22E96BAF" w14:textId="77777777" w:rsidR="007A4008" w:rsidRPr="00FA1FBE" w:rsidRDefault="007A4008" w:rsidP="007A4008">
      <w:pPr>
        <w:rPr>
          <w:rFonts w:ascii="Arial" w:hAnsi="Arial" w:cs="Arial"/>
          <w:bCs/>
          <w:sz w:val="24"/>
          <w:szCs w:val="24"/>
        </w:rPr>
      </w:pPr>
      <w:r w:rsidRPr="00FA1FBE">
        <w:rPr>
          <w:rFonts w:ascii="Arial" w:hAnsi="Arial" w:cs="Arial"/>
          <w:sz w:val="24"/>
          <w:szCs w:val="24"/>
        </w:rPr>
        <w:t>Schaut euch die beiden vereinfachten Terme genau an und markiert die Stellen an denen sich die Terme unterscheiden</w:t>
      </w:r>
    </w:p>
    <w:p w14:paraId="6FD4CCDF" w14:textId="77777777" w:rsidR="0039529C" w:rsidRDefault="0039529C">
      <w:pPr>
        <w:rPr>
          <w:rFonts w:ascii="Arial" w:hAnsi="Arial" w:cs="Arial"/>
          <w:bCs/>
          <w:sz w:val="24"/>
        </w:rPr>
      </w:pPr>
    </w:p>
    <w:p w14:paraId="51C47EF9" w14:textId="77777777" w:rsidR="0039529C" w:rsidRDefault="0039529C">
      <w:pPr>
        <w:rPr>
          <w:rFonts w:ascii="Arial" w:hAnsi="Arial" w:cs="Arial"/>
          <w:bCs/>
          <w:sz w:val="24"/>
        </w:rPr>
      </w:pPr>
    </w:p>
    <w:p w14:paraId="7A47E8F3" w14:textId="77777777" w:rsidR="00A76D6A" w:rsidRDefault="00A76D6A">
      <w:pPr>
        <w:rPr>
          <w:rFonts w:ascii="Arial" w:hAnsi="Arial" w:cs="Arial"/>
          <w:bCs/>
          <w:sz w:val="24"/>
        </w:rPr>
      </w:pPr>
    </w:p>
    <w:p w14:paraId="33C0B1F5" w14:textId="77777777" w:rsidR="00A76D6A" w:rsidRDefault="00A76D6A">
      <w:pPr>
        <w:rPr>
          <w:rFonts w:ascii="Arial" w:hAnsi="Arial" w:cs="Arial"/>
          <w:bCs/>
          <w:sz w:val="24"/>
        </w:rPr>
      </w:pPr>
    </w:p>
    <w:p w14:paraId="0277CB44" w14:textId="77777777" w:rsidR="00A76D6A" w:rsidRDefault="00A76D6A">
      <w:pPr>
        <w:rPr>
          <w:rFonts w:ascii="Arial" w:hAnsi="Arial" w:cs="Arial"/>
          <w:bCs/>
          <w:sz w:val="24"/>
        </w:rPr>
      </w:pPr>
    </w:p>
    <w:p w14:paraId="48BD9937" w14:textId="77777777" w:rsidR="00A76D6A" w:rsidRDefault="00A76D6A" w:rsidP="00A76D6A">
      <w:pPr>
        <w:jc w:val="center"/>
        <w:rPr>
          <w:rFonts w:ascii="Arial" w:hAnsi="Arial" w:cs="Arial"/>
          <w:bCs/>
          <w:sz w:val="24"/>
        </w:r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76F3D852" wp14:editId="03BEBC00">
            <wp:extent cx="457200" cy="457200"/>
            <wp:effectExtent l="0" t="0" r="0" b="0"/>
            <wp:docPr id="13" name="Grafik 1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9E96" w14:textId="77777777" w:rsidR="00A76D6A" w:rsidRDefault="00A76D6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EEFB589" w14:textId="77777777" w:rsidR="007A4008" w:rsidRPr="00FA1FBE" w:rsidRDefault="00A76D6A" w:rsidP="007A400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  <w:r w:rsidR="007A4008" w:rsidRPr="00FA1FBE">
        <w:rPr>
          <w:rFonts w:ascii="Arial" w:hAnsi="Arial" w:cs="Arial"/>
          <w:sz w:val="24"/>
          <w:szCs w:val="24"/>
        </w:rPr>
        <w:lastRenderedPageBreak/>
        <w:t>Ohne die Längen der einzelnen Variablen zu kennen, könnt ihr folgern welcher Weg länger ist und somit welche Maus schneller im Ziel ist.</w:t>
      </w:r>
    </w:p>
    <w:p w14:paraId="5D1428D3" w14:textId="77777777" w:rsidR="00A76D6A" w:rsidRPr="00B753B7" w:rsidRDefault="00A76D6A" w:rsidP="00A76D6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96F219C" w14:textId="77777777" w:rsidR="00BC4FCE" w:rsidRDefault="00BC4FC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7693A48" w14:textId="77777777" w:rsidR="00BC4FCE" w:rsidRDefault="00BC4FC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4AEDC97A" w14:textId="77777777" w:rsidR="0039529C" w:rsidRPr="00FA1FBE" w:rsidRDefault="007A4008" w:rsidP="007A4008">
      <w:pPr>
        <w:pStyle w:val="Labor-Text"/>
        <w:rPr>
          <w:sz w:val="32"/>
          <w:szCs w:val="24"/>
        </w:rPr>
      </w:pPr>
      <w:r w:rsidRPr="00FA1FBE">
        <w:rPr>
          <w:sz w:val="32"/>
          <w:szCs w:val="24"/>
        </w:rPr>
        <w:lastRenderedPageBreak/>
        <w:t>Aufgabe 4.2</w:t>
      </w:r>
    </w:p>
    <w:p w14:paraId="1F5727B0" w14:textId="77777777" w:rsidR="007A4008" w:rsidRPr="007A4008" w:rsidRDefault="007A4008" w:rsidP="007A4008">
      <w:pPr>
        <w:pStyle w:val="Labor-berschrift"/>
        <w:rPr>
          <w:rFonts w:cs="Arial"/>
          <w:sz w:val="24"/>
          <w:szCs w:val="24"/>
        </w:rPr>
      </w:pPr>
      <w:r w:rsidRPr="007A4008">
        <w:rPr>
          <w:rFonts w:cs="Arial"/>
          <w:sz w:val="24"/>
          <w:szCs w:val="24"/>
        </w:rPr>
        <w:t>Benutzt Klammern, um deutlich zu machen welche Säfte Anna und Lena bereits am Vormittag gekauft haben</w:t>
      </w:r>
      <w:r>
        <w:rPr>
          <w:rFonts w:cs="Arial"/>
          <w:sz w:val="24"/>
          <w:szCs w:val="24"/>
        </w:rPr>
        <w:t>.</w:t>
      </w:r>
    </w:p>
    <w:p w14:paraId="6D9A40A9" w14:textId="77777777" w:rsidR="007A4008" w:rsidRDefault="007A400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1AF764D" w14:textId="77777777" w:rsidR="00363B79" w:rsidRDefault="00363B79">
      <w:pPr>
        <w:rPr>
          <w:rFonts w:ascii="Arial" w:hAnsi="Arial" w:cs="Arial"/>
          <w:bCs/>
          <w:sz w:val="24"/>
        </w:rPr>
      </w:pPr>
    </w:p>
    <w:p w14:paraId="535A38D2" w14:textId="77777777" w:rsidR="00346429" w:rsidRDefault="00346429">
      <w:pPr>
        <w:rPr>
          <w:rFonts w:ascii="Arial" w:hAnsi="Arial" w:cs="Arial"/>
          <w:bCs/>
          <w:sz w:val="24"/>
        </w:rPr>
      </w:pPr>
    </w:p>
    <w:p w14:paraId="4742A9C1" w14:textId="77777777" w:rsidR="00346429" w:rsidRDefault="00346429">
      <w:pPr>
        <w:rPr>
          <w:rFonts w:ascii="Arial" w:hAnsi="Arial" w:cs="Arial"/>
          <w:bCs/>
          <w:sz w:val="24"/>
        </w:rPr>
      </w:pPr>
    </w:p>
    <w:p w14:paraId="6377264E" w14:textId="77777777" w:rsidR="00346429" w:rsidRDefault="00346429">
      <w:pPr>
        <w:rPr>
          <w:rFonts w:ascii="Arial" w:hAnsi="Arial" w:cs="Arial"/>
          <w:bCs/>
          <w:sz w:val="24"/>
        </w:rPr>
      </w:pPr>
    </w:p>
    <w:p w14:paraId="6D056C54" w14:textId="77777777" w:rsidR="00346429" w:rsidRDefault="00346429">
      <w:pPr>
        <w:rPr>
          <w:rFonts w:ascii="Arial" w:hAnsi="Arial" w:cs="Arial"/>
          <w:bCs/>
          <w:sz w:val="24"/>
        </w:rPr>
      </w:pPr>
    </w:p>
    <w:p w14:paraId="0419C53C" w14:textId="77777777" w:rsidR="00346429" w:rsidRDefault="00346429">
      <w:pPr>
        <w:rPr>
          <w:rFonts w:ascii="Arial" w:hAnsi="Arial" w:cs="Arial"/>
          <w:bCs/>
          <w:sz w:val="24"/>
        </w:rPr>
      </w:pPr>
    </w:p>
    <w:p w14:paraId="6BB045DE" w14:textId="77777777" w:rsidR="00346429" w:rsidRDefault="00346429">
      <w:pPr>
        <w:rPr>
          <w:rFonts w:ascii="Arial" w:hAnsi="Arial" w:cs="Arial"/>
          <w:bCs/>
          <w:sz w:val="24"/>
        </w:rPr>
      </w:pPr>
    </w:p>
    <w:p w14:paraId="647542E4" w14:textId="77777777" w:rsidR="00346429" w:rsidRDefault="00346429">
      <w:pPr>
        <w:rPr>
          <w:rFonts w:ascii="Arial" w:hAnsi="Arial" w:cs="Arial"/>
          <w:bCs/>
          <w:sz w:val="24"/>
        </w:rPr>
      </w:pPr>
    </w:p>
    <w:p w14:paraId="01941EBE" w14:textId="77777777" w:rsidR="00346429" w:rsidRDefault="00346429">
      <w:pPr>
        <w:rPr>
          <w:rFonts w:ascii="Arial" w:hAnsi="Arial" w:cs="Arial"/>
          <w:bCs/>
          <w:sz w:val="24"/>
        </w:rPr>
      </w:pPr>
    </w:p>
    <w:p w14:paraId="2A6C0071" w14:textId="77777777" w:rsidR="00346429" w:rsidRDefault="00346429">
      <w:pPr>
        <w:rPr>
          <w:rFonts w:ascii="Arial" w:hAnsi="Arial" w:cs="Arial"/>
          <w:bCs/>
          <w:sz w:val="24"/>
        </w:rPr>
      </w:pPr>
    </w:p>
    <w:p w14:paraId="0C59C958" w14:textId="77777777" w:rsidR="00346429" w:rsidRDefault="00346429">
      <w:pPr>
        <w:rPr>
          <w:rFonts w:ascii="Arial" w:hAnsi="Arial" w:cs="Arial"/>
          <w:bCs/>
          <w:sz w:val="24"/>
        </w:rPr>
      </w:pPr>
    </w:p>
    <w:p w14:paraId="6B8DEF39" w14:textId="77777777" w:rsidR="00346429" w:rsidRDefault="00346429">
      <w:pPr>
        <w:rPr>
          <w:rFonts w:ascii="Arial" w:hAnsi="Arial" w:cs="Arial"/>
          <w:bCs/>
          <w:sz w:val="24"/>
        </w:rPr>
      </w:pPr>
    </w:p>
    <w:p w14:paraId="3F1F5362" w14:textId="77777777" w:rsidR="00346429" w:rsidRDefault="00346429">
      <w:pPr>
        <w:rPr>
          <w:rFonts w:ascii="Arial" w:hAnsi="Arial" w:cs="Arial"/>
          <w:bCs/>
          <w:sz w:val="24"/>
        </w:rPr>
      </w:pPr>
    </w:p>
    <w:p w14:paraId="2FCEA79A" w14:textId="77777777" w:rsidR="00346429" w:rsidRDefault="00346429">
      <w:pPr>
        <w:rPr>
          <w:rFonts w:ascii="Arial" w:hAnsi="Arial" w:cs="Arial"/>
          <w:bCs/>
          <w:sz w:val="24"/>
        </w:rPr>
      </w:pPr>
    </w:p>
    <w:p w14:paraId="26007FFC" w14:textId="77777777" w:rsidR="00346429" w:rsidRDefault="00346429">
      <w:pPr>
        <w:rPr>
          <w:rFonts w:ascii="Arial" w:hAnsi="Arial" w:cs="Arial"/>
          <w:bCs/>
          <w:sz w:val="24"/>
        </w:rPr>
      </w:pPr>
    </w:p>
    <w:p w14:paraId="7C3AB37F" w14:textId="77777777" w:rsidR="00346429" w:rsidRDefault="00346429">
      <w:pPr>
        <w:rPr>
          <w:rFonts w:ascii="Arial" w:hAnsi="Arial" w:cs="Arial"/>
          <w:bCs/>
          <w:sz w:val="24"/>
        </w:rPr>
      </w:pPr>
    </w:p>
    <w:p w14:paraId="7304FDE1" w14:textId="77777777" w:rsidR="00346429" w:rsidRDefault="00346429">
      <w:pPr>
        <w:rPr>
          <w:rFonts w:ascii="Arial" w:hAnsi="Arial" w:cs="Arial"/>
          <w:bCs/>
          <w:sz w:val="24"/>
        </w:rPr>
      </w:pPr>
    </w:p>
    <w:p w14:paraId="218C8C90" w14:textId="77777777" w:rsidR="00346429" w:rsidRDefault="00346429">
      <w:pPr>
        <w:rPr>
          <w:rFonts w:ascii="Arial" w:hAnsi="Arial" w:cs="Arial"/>
          <w:bCs/>
          <w:sz w:val="24"/>
        </w:rPr>
      </w:pPr>
    </w:p>
    <w:p w14:paraId="27F9327A" w14:textId="77777777" w:rsidR="00363B79" w:rsidRPr="00FA1FBE" w:rsidRDefault="00363B79" w:rsidP="00363B79">
      <w:pPr>
        <w:rPr>
          <w:rFonts w:ascii="Arial" w:hAnsi="Arial" w:cs="Arial"/>
          <w:bCs/>
          <w:sz w:val="32"/>
        </w:rPr>
      </w:pPr>
      <w:r w:rsidRPr="00FA1FBE">
        <w:rPr>
          <w:rFonts w:ascii="Arial" w:hAnsi="Arial" w:cs="Arial"/>
          <w:bCs/>
          <w:sz w:val="32"/>
        </w:rPr>
        <w:lastRenderedPageBreak/>
        <w:t>Aufgabe 5.1</w:t>
      </w:r>
    </w:p>
    <w:p w14:paraId="1E1234B6" w14:textId="77777777" w:rsidR="00363B79" w:rsidRPr="00363B79" w:rsidRDefault="00363B79" w:rsidP="00363B79">
      <w:pPr>
        <w:rPr>
          <w:rFonts w:ascii="Arial" w:hAnsi="Arial" w:cs="Arial"/>
          <w:bCs/>
          <w:sz w:val="24"/>
        </w:rPr>
      </w:pPr>
      <w:r w:rsidRPr="00363B79">
        <w:rPr>
          <w:rFonts w:ascii="Arial" w:hAnsi="Arial" w:cs="Arial"/>
          <w:bCs/>
          <w:sz w:val="24"/>
        </w:rPr>
        <w:t>Markiert zunächst alle wichtigen Angaben im Text</w:t>
      </w:r>
      <w:r>
        <w:rPr>
          <w:rFonts w:ascii="Arial" w:hAnsi="Arial" w:cs="Arial"/>
          <w:bCs/>
          <w:sz w:val="24"/>
        </w:rPr>
        <w:t>.</w:t>
      </w:r>
    </w:p>
    <w:p w14:paraId="3B7CDB0C" w14:textId="77777777" w:rsidR="00363B79" w:rsidRPr="00363B79" w:rsidRDefault="00363B79" w:rsidP="00363B79">
      <w:pPr>
        <w:rPr>
          <w:rFonts w:ascii="Arial" w:hAnsi="Arial" w:cs="Arial"/>
          <w:bCs/>
          <w:sz w:val="24"/>
        </w:rPr>
      </w:pPr>
      <w:r w:rsidRPr="00363B79">
        <w:rPr>
          <w:rFonts w:ascii="Arial" w:hAnsi="Arial" w:cs="Arial"/>
          <w:bCs/>
          <w:sz w:val="24"/>
        </w:rPr>
        <w:t>Legt für den unbekannten Geldeinsatz eine Variable fest, z.B. x</w:t>
      </w:r>
    </w:p>
    <w:p w14:paraId="3FEC264A" w14:textId="77777777" w:rsidR="00363B79" w:rsidRDefault="00363B79">
      <w:pPr>
        <w:rPr>
          <w:rFonts w:ascii="Arial" w:hAnsi="Arial" w:cs="Arial"/>
          <w:bCs/>
          <w:sz w:val="24"/>
        </w:rPr>
      </w:pPr>
    </w:p>
    <w:p w14:paraId="6185B0EF" w14:textId="77777777" w:rsidR="00363B79" w:rsidRDefault="00363B79">
      <w:pPr>
        <w:rPr>
          <w:rFonts w:ascii="Arial" w:hAnsi="Arial" w:cs="Arial"/>
          <w:bCs/>
          <w:sz w:val="24"/>
        </w:rPr>
      </w:pPr>
    </w:p>
    <w:p w14:paraId="60E1A8AC" w14:textId="77777777" w:rsidR="00363B79" w:rsidRDefault="00363B79">
      <w:pPr>
        <w:rPr>
          <w:rFonts w:ascii="Arial" w:hAnsi="Arial" w:cs="Arial"/>
          <w:bCs/>
          <w:sz w:val="24"/>
        </w:rPr>
      </w:pPr>
    </w:p>
    <w:p w14:paraId="4C10C53F" w14:textId="77777777" w:rsidR="00363B79" w:rsidRDefault="00363B79">
      <w:pPr>
        <w:rPr>
          <w:rFonts w:ascii="Arial" w:hAnsi="Arial" w:cs="Arial"/>
          <w:bCs/>
          <w:sz w:val="24"/>
        </w:rPr>
      </w:pPr>
    </w:p>
    <w:p w14:paraId="3A6BD7E8" w14:textId="77777777" w:rsidR="00363B79" w:rsidRDefault="00363B79" w:rsidP="00363B79">
      <w:pPr>
        <w:jc w:val="center"/>
        <w:rPr>
          <w:rFonts w:ascii="Arial" w:hAnsi="Arial" w:cs="Arial"/>
          <w:bCs/>
          <w:sz w:val="24"/>
        </w:rPr>
      </w:pPr>
      <w:r w:rsidRPr="00363B79">
        <w:rPr>
          <w:rFonts w:ascii="Arial" w:hAnsi="Arial" w:cs="Arial"/>
          <w:bCs/>
          <w:noProof/>
          <w:sz w:val="24"/>
          <w:lang w:eastAsia="de-DE"/>
        </w:rPr>
        <w:drawing>
          <wp:inline distT="0" distB="0" distL="0" distR="0" wp14:anchorId="473F095E" wp14:editId="58572BEC">
            <wp:extent cx="457200" cy="457200"/>
            <wp:effectExtent l="0" t="0" r="0" b="0"/>
            <wp:docPr id="6" name="Grafik 1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A6D6" w14:textId="77777777" w:rsidR="00363B79" w:rsidRDefault="00363B7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F7B4B7D" w14:textId="77777777" w:rsidR="00363B79" w:rsidRPr="00363B79" w:rsidRDefault="00363B79" w:rsidP="00363B7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  <w:r w:rsidRPr="00363B79">
        <w:rPr>
          <w:rFonts w:ascii="Arial" w:hAnsi="Arial" w:cs="Arial"/>
          <w:bCs/>
          <w:sz w:val="24"/>
        </w:rPr>
        <w:lastRenderedPageBreak/>
        <w:t>Benutzt Klammern, um deutlich zu machen, was zuerst gerechnet werden muss bzw. welche Angaben zusammengehören</w:t>
      </w:r>
      <w:r>
        <w:rPr>
          <w:rFonts w:ascii="Arial" w:hAnsi="Arial" w:cs="Arial"/>
          <w:bCs/>
          <w:sz w:val="24"/>
        </w:rPr>
        <w:t>.</w:t>
      </w:r>
    </w:p>
    <w:p w14:paraId="680BDBE4" w14:textId="77777777" w:rsidR="00363B79" w:rsidRDefault="00363B79">
      <w:pPr>
        <w:rPr>
          <w:rFonts w:ascii="Arial" w:hAnsi="Arial" w:cs="Arial"/>
          <w:bCs/>
          <w:sz w:val="24"/>
        </w:rPr>
      </w:pPr>
    </w:p>
    <w:p w14:paraId="29FF9FCF" w14:textId="77777777" w:rsidR="00363B79" w:rsidRDefault="00363B7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EA283D7" w14:textId="77777777" w:rsidR="00363B79" w:rsidRDefault="00363B7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4BA8BF6C" w14:textId="77777777" w:rsidR="00363B79" w:rsidRPr="00FA1FBE" w:rsidRDefault="00363B79">
      <w:pPr>
        <w:rPr>
          <w:rFonts w:ascii="Arial" w:hAnsi="Arial" w:cs="Arial"/>
          <w:bCs/>
          <w:sz w:val="32"/>
        </w:rPr>
      </w:pPr>
      <w:r w:rsidRPr="00FA1FBE">
        <w:rPr>
          <w:rFonts w:ascii="Arial" w:hAnsi="Arial" w:cs="Arial"/>
          <w:bCs/>
          <w:sz w:val="32"/>
        </w:rPr>
        <w:lastRenderedPageBreak/>
        <w:t>Aufgabe 5.2</w:t>
      </w:r>
    </w:p>
    <w:p w14:paraId="23C476CA" w14:textId="77777777" w:rsidR="00363B79" w:rsidRPr="00363B79" w:rsidRDefault="00363B79">
      <w:pPr>
        <w:rPr>
          <w:rFonts w:ascii="Arial" w:hAnsi="Arial" w:cs="Arial"/>
          <w:bCs/>
          <w:sz w:val="24"/>
        </w:rPr>
      </w:pPr>
      <w:r w:rsidRPr="00363B79">
        <w:rPr>
          <w:rFonts w:ascii="Arial" w:hAnsi="Arial" w:cs="Arial"/>
          <w:bCs/>
          <w:sz w:val="24"/>
        </w:rPr>
        <w:t>Berücksichtigt eure Erkenntnisse, die ihr in Aufgabe 3 und 4 gewonnen habt</w:t>
      </w:r>
    </w:p>
    <w:p w14:paraId="430DF415" w14:textId="77777777" w:rsidR="00363B79" w:rsidRDefault="00363B7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09599529" w14:textId="77777777" w:rsidR="00363B79" w:rsidRDefault="00363B7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4CBBFCF7" w14:textId="77777777" w:rsidR="0019339A" w:rsidRDefault="0019339A">
      <w:pPr>
        <w:rPr>
          <w:rFonts w:ascii="Arial" w:hAnsi="Arial" w:cs="Arial"/>
          <w:bCs/>
          <w:sz w:val="32"/>
        </w:rPr>
      </w:pPr>
      <w:r w:rsidRPr="0019339A">
        <w:rPr>
          <w:rFonts w:ascii="Arial" w:hAnsi="Arial" w:cs="Arial"/>
          <w:bCs/>
          <w:sz w:val="32"/>
        </w:rPr>
        <w:lastRenderedPageBreak/>
        <w:t xml:space="preserve">Aufgabe 5.3 </w:t>
      </w:r>
    </w:p>
    <w:p w14:paraId="62E47CF9" w14:textId="77777777" w:rsidR="00363B79" w:rsidRDefault="0019339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etzt in euern Term aus Aufgabe 5.2 für die Variable die Zahl 4 ein. </w:t>
      </w:r>
      <w:r w:rsidR="00363B79">
        <w:rPr>
          <w:rFonts w:ascii="Arial" w:hAnsi="Arial" w:cs="Arial"/>
          <w:bCs/>
          <w:sz w:val="24"/>
        </w:rPr>
        <w:br w:type="page"/>
      </w:r>
    </w:p>
    <w:p w14:paraId="729B5636" w14:textId="77777777" w:rsidR="0039529C" w:rsidRDefault="0039529C">
      <w:pPr>
        <w:rPr>
          <w:rFonts w:ascii="Arial" w:hAnsi="Arial" w:cs="Arial"/>
          <w:bCs/>
          <w:sz w:val="24"/>
        </w:rPr>
        <w:sectPr w:rsidR="0039529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4C475C30" w14:textId="4C81177D" w:rsidR="008F2AEC" w:rsidRPr="008F2AEC" w:rsidRDefault="008D5A04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6A7F0D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68A87FF7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4256857A" w14:textId="77777777" w:rsidR="006A7F0D" w:rsidRDefault="006A7F0D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3B0A99F0" w14:textId="3A5DFA42" w:rsidR="008D5A04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20C05F83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0F1CD778" w14:textId="0866E354" w:rsidR="008D5A04" w:rsidRPr="008F2AEC" w:rsidRDefault="006A7F0D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6082D6E1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67A7019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EndPr/>
      <w:sdtContent>
        <w:p w14:paraId="722B3A4F" w14:textId="77777777" w:rsidR="008F17A6" w:rsidRPr="00FA1FBE" w:rsidRDefault="00363B79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</w:rPr>
          </w:pPr>
          <w:r w:rsidRPr="00FA1FBE">
            <w:rPr>
              <w:rFonts w:ascii="Arial" w:hAnsi="Arial" w:cs="Arial"/>
            </w:rPr>
            <w:t xml:space="preserve">Maya Carstensen, Melina </w:t>
          </w:r>
          <w:proofErr w:type="spellStart"/>
          <w:r w:rsidRPr="00FA1FBE">
            <w:rPr>
              <w:rFonts w:ascii="Arial" w:hAnsi="Arial" w:cs="Arial"/>
            </w:rPr>
            <w:t>Hellbrück</w:t>
          </w:r>
          <w:proofErr w:type="spellEnd"/>
          <w:r w:rsidRPr="00FA1FBE">
            <w:rPr>
              <w:rFonts w:ascii="Arial" w:hAnsi="Arial" w:cs="Arial"/>
            </w:rPr>
            <w:t xml:space="preserve"> und Nathalie </w:t>
          </w:r>
          <w:proofErr w:type="spellStart"/>
          <w:r w:rsidRPr="00FA1FBE">
            <w:rPr>
              <w:rFonts w:ascii="Arial" w:hAnsi="Arial" w:cs="Arial"/>
            </w:rPr>
            <w:t>Trauth</w:t>
          </w:r>
          <w:proofErr w:type="spellEnd"/>
        </w:p>
      </w:sdtContent>
    </w:sdt>
    <w:p w14:paraId="7F68D09F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186190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0963D09F" w14:textId="77777777" w:rsidR="00FA62AB" w:rsidRDefault="00B828F5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 xml:space="preserve">Prof. Dr. </w:t>
          </w:r>
          <w:r w:rsidR="00756A77">
            <w:rPr>
              <w:rStyle w:val="Labor-FormatvorlageText"/>
              <w:szCs w:val="24"/>
            </w:rPr>
            <w:t>Jürgen Roth</w:t>
          </w:r>
        </w:p>
      </w:sdtContent>
    </w:sdt>
    <w:p w14:paraId="55470840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21146AB3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EndPr/>
        <w:sdtContent>
          <w:r w:rsidR="00756A77">
            <w:rPr>
              <w:rFonts w:ascii="Arial" w:hAnsi="Arial"/>
              <w:sz w:val="24"/>
              <w:szCs w:val="24"/>
            </w:rPr>
            <w:t>B</w:t>
          </w:r>
        </w:sdtContent>
      </w:sdt>
    </w:p>
    <w:p w14:paraId="274E1AA3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7A60AF3C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3-14T00:00:00Z">
          <w:dateFormat w:val="dd.MM.yy"/>
          <w:lid w:val="de-DE"/>
          <w:storeMappedDataAs w:val="dateTime"/>
          <w:calendar w:val="gregorian"/>
        </w:date>
      </w:sdtPr>
      <w:sdtEndPr/>
      <w:sdtContent>
        <w:p w14:paraId="6A2F90B2" w14:textId="77777777" w:rsidR="008E5A1D" w:rsidRPr="008E5A1D" w:rsidRDefault="0019339A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14.03</w:t>
          </w:r>
          <w:r w:rsidR="00AC27B5">
            <w:rPr>
              <w:rFonts w:ascii="Arial" w:hAnsi="Arial"/>
              <w:sz w:val="24"/>
            </w:rPr>
            <w:t>.18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50F6B" w14:textId="77777777" w:rsidR="00755108" w:rsidRDefault="00755108" w:rsidP="00C05287">
      <w:pPr>
        <w:spacing w:after="0" w:line="240" w:lineRule="auto"/>
      </w:pPr>
      <w:r>
        <w:separator/>
      </w:r>
    </w:p>
  </w:endnote>
  <w:endnote w:type="continuationSeparator" w:id="0">
    <w:p w14:paraId="0ED52DAC" w14:textId="77777777" w:rsidR="00755108" w:rsidRDefault="00755108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7073" w14:textId="77777777" w:rsidR="0039529C" w:rsidRDefault="0039529C">
    <w:pPr>
      <w:pStyle w:val="Fuzeile"/>
    </w:pPr>
  </w:p>
  <w:p w14:paraId="1D8AD44E" w14:textId="77777777" w:rsidR="00C05287" w:rsidRDefault="00C052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FAF5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EndPr/>
    <w:sdtContent>
      <w:p w14:paraId="6526474F" w14:textId="77777777" w:rsidR="00FA62AB" w:rsidRPr="008F2AEC" w:rsidRDefault="00A6152C" w:rsidP="008F2AEC">
        <w:pPr>
          <w:pStyle w:val="Fuzeile"/>
          <w:jc w:val="center"/>
        </w:pPr>
        <w:r>
          <w:fldChar w:fldCharType="begin"/>
        </w:r>
        <w:r w:rsidR="008F2AEC">
          <w:instrText xml:space="preserve"> PAGE /2 + 0,5  \* MERGEFORMAT </w:instrText>
        </w:r>
        <w:r>
          <w:fldChar w:fldCharType="separate"/>
        </w:r>
        <w:r w:rsidR="00F92D96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EndPr/>
    <w:sdtContent>
      <w:p w14:paraId="48B43520" w14:textId="77777777" w:rsidR="00B24BB1" w:rsidRPr="008F2AEC" w:rsidRDefault="00A6152C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F92D96">
          <w:rPr>
            <w:noProof/>
          </w:rPr>
          <w:t>4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CF3C" w14:textId="77777777" w:rsidR="00755108" w:rsidRDefault="00755108" w:rsidP="00C05287">
      <w:pPr>
        <w:spacing w:after="0" w:line="240" w:lineRule="auto"/>
      </w:pPr>
      <w:r>
        <w:separator/>
      </w:r>
    </w:p>
  </w:footnote>
  <w:footnote w:type="continuationSeparator" w:id="0">
    <w:p w14:paraId="2ABC0402" w14:textId="77777777" w:rsidR="00755108" w:rsidRDefault="00755108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0998" w14:textId="77777777"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038EE6F0" wp14:editId="1C3E3C0A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F0D">
      <w:rPr>
        <w:noProof/>
        <w:lang w:eastAsia="de-DE"/>
      </w:rPr>
      <w:pict w14:anchorId="1A91FD9D">
        <v:line id="Line 2" o:spid="_x0000_s2050" style="position:absolute;flip:x y;z-index:251661312;visibility:visible;mso-wrap-distance-left:2.88pt;mso-wrap-distance-top:2.88pt;mso-wrap-distance-right:2.88pt;mso-wrap-distance-bottom:2.88pt;mso-position-horizontal-relative:text;mso-position-vertical-relative:text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" strokecolor="#ffd320" strokeweight="2pt"/>
      </w:pict>
    </w:r>
    <w:r w:rsidR="006A7F0D">
      <w:rPr>
        <w:noProof/>
        <w:lang w:eastAsia="de-DE"/>
      </w:rPr>
      <w:pict w14:anchorId="6DBB296E">
        <v:line id="Line 1" o:spid="_x0000_s2049" style="position:absolute;z-index:251660288;visibility:visible;mso-wrap-distance-left:2.88pt;mso-wrap-distance-top:2.88pt;mso-wrap-distance-right:2.88pt;mso-wrap-distance-bottom:2.88pt;mso-position-horizontal-relative:text;mso-position-vertical-relative:text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6E7F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8D0C" w14:textId="77777777" w:rsidR="00FA62AB" w:rsidRDefault="00FA62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E21E4"/>
    <w:multiLevelType w:val="hybridMultilevel"/>
    <w:tmpl w:val="AB1AB7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8519FC"/>
    <w:multiLevelType w:val="hybridMultilevel"/>
    <w:tmpl w:val="11400C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597898"/>
    <w:multiLevelType w:val="hybridMultilevel"/>
    <w:tmpl w:val="2446F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111F4"/>
    <w:multiLevelType w:val="hybridMultilevel"/>
    <w:tmpl w:val="C09E1B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B659B6"/>
    <w:multiLevelType w:val="hybridMultilevel"/>
    <w:tmpl w:val="E77E5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D0F99"/>
    <w:multiLevelType w:val="hybridMultilevel"/>
    <w:tmpl w:val="290277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9939074">
    <w:abstractNumId w:val="4"/>
  </w:num>
  <w:num w:numId="2" w16cid:durableId="46145842">
    <w:abstractNumId w:val="2"/>
  </w:num>
  <w:num w:numId="3" w16cid:durableId="730613148">
    <w:abstractNumId w:val="5"/>
  </w:num>
  <w:num w:numId="4" w16cid:durableId="111830662">
    <w:abstractNumId w:val="3"/>
  </w:num>
  <w:num w:numId="5" w16cid:durableId="1160123393">
    <w:abstractNumId w:val="1"/>
  </w:num>
  <w:num w:numId="6" w16cid:durableId="73932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767"/>
    <w:rsid w:val="0000740E"/>
    <w:rsid w:val="00025F67"/>
    <w:rsid w:val="00035FC2"/>
    <w:rsid w:val="000516D6"/>
    <w:rsid w:val="00065961"/>
    <w:rsid w:val="00066147"/>
    <w:rsid w:val="000B2C38"/>
    <w:rsid w:val="000E20D5"/>
    <w:rsid w:val="000E5529"/>
    <w:rsid w:val="000E5DE1"/>
    <w:rsid w:val="001348AD"/>
    <w:rsid w:val="00142193"/>
    <w:rsid w:val="001569D5"/>
    <w:rsid w:val="00157752"/>
    <w:rsid w:val="0019339A"/>
    <w:rsid w:val="001A1D17"/>
    <w:rsid w:val="001B078D"/>
    <w:rsid w:val="001B1D0C"/>
    <w:rsid w:val="001F246A"/>
    <w:rsid w:val="00222B66"/>
    <w:rsid w:val="002361C0"/>
    <w:rsid w:val="00246585"/>
    <w:rsid w:val="00247B1B"/>
    <w:rsid w:val="002540D3"/>
    <w:rsid w:val="002B7C0A"/>
    <w:rsid w:val="002E5C8B"/>
    <w:rsid w:val="002F5F68"/>
    <w:rsid w:val="00346429"/>
    <w:rsid w:val="00363B79"/>
    <w:rsid w:val="0038788D"/>
    <w:rsid w:val="0039529C"/>
    <w:rsid w:val="003A3300"/>
    <w:rsid w:val="003C31ED"/>
    <w:rsid w:val="003E5FFC"/>
    <w:rsid w:val="003F6B42"/>
    <w:rsid w:val="00404D3B"/>
    <w:rsid w:val="0043629F"/>
    <w:rsid w:val="00455BC1"/>
    <w:rsid w:val="00460187"/>
    <w:rsid w:val="00460E8F"/>
    <w:rsid w:val="004610F1"/>
    <w:rsid w:val="00464A0A"/>
    <w:rsid w:val="00491728"/>
    <w:rsid w:val="004E22DA"/>
    <w:rsid w:val="005111A0"/>
    <w:rsid w:val="005211B1"/>
    <w:rsid w:val="00521AB6"/>
    <w:rsid w:val="0054715A"/>
    <w:rsid w:val="005611FE"/>
    <w:rsid w:val="00571DB5"/>
    <w:rsid w:val="00591E0E"/>
    <w:rsid w:val="005C1795"/>
    <w:rsid w:val="005D43D1"/>
    <w:rsid w:val="005D78A6"/>
    <w:rsid w:val="005F1EF6"/>
    <w:rsid w:val="00623C95"/>
    <w:rsid w:val="0062512C"/>
    <w:rsid w:val="00633276"/>
    <w:rsid w:val="00645078"/>
    <w:rsid w:val="00646C0C"/>
    <w:rsid w:val="006A7F0D"/>
    <w:rsid w:val="006B6ED0"/>
    <w:rsid w:val="006D1B8A"/>
    <w:rsid w:val="006D4459"/>
    <w:rsid w:val="006E6842"/>
    <w:rsid w:val="006F0321"/>
    <w:rsid w:val="00701CB6"/>
    <w:rsid w:val="00703471"/>
    <w:rsid w:val="00713BA4"/>
    <w:rsid w:val="007309FD"/>
    <w:rsid w:val="00755108"/>
    <w:rsid w:val="00756312"/>
    <w:rsid w:val="00756A77"/>
    <w:rsid w:val="00763821"/>
    <w:rsid w:val="007801B9"/>
    <w:rsid w:val="007A4008"/>
    <w:rsid w:val="007C5982"/>
    <w:rsid w:val="007C765F"/>
    <w:rsid w:val="007D359C"/>
    <w:rsid w:val="008135E7"/>
    <w:rsid w:val="00824761"/>
    <w:rsid w:val="008256E7"/>
    <w:rsid w:val="00825723"/>
    <w:rsid w:val="008478FF"/>
    <w:rsid w:val="008675AC"/>
    <w:rsid w:val="008B0339"/>
    <w:rsid w:val="008D5A04"/>
    <w:rsid w:val="008E5A1D"/>
    <w:rsid w:val="008F17A6"/>
    <w:rsid w:val="008F2AEC"/>
    <w:rsid w:val="008F57FB"/>
    <w:rsid w:val="0090534E"/>
    <w:rsid w:val="00934D07"/>
    <w:rsid w:val="00964D48"/>
    <w:rsid w:val="009669C9"/>
    <w:rsid w:val="00991F4A"/>
    <w:rsid w:val="009922EA"/>
    <w:rsid w:val="009B0891"/>
    <w:rsid w:val="009F0A9D"/>
    <w:rsid w:val="009F6327"/>
    <w:rsid w:val="00A06146"/>
    <w:rsid w:val="00A106C0"/>
    <w:rsid w:val="00A13E55"/>
    <w:rsid w:val="00A41399"/>
    <w:rsid w:val="00A44EB7"/>
    <w:rsid w:val="00A6152C"/>
    <w:rsid w:val="00A76D6A"/>
    <w:rsid w:val="00A8465F"/>
    <w:rsid w:val="00A84767"/>
    <w:rsid w:val="00AC27B5"/>
    <w:rsid w:val="00AD0990"/>
    <w:rsid w:val="00AF062C"/>
    <w:rsid w:val="00B076F4"/>
    <w:rsid w:val="00B24BB1"/>
    <w:rsid w:val="00B32E27"/>
    <w:rsid w:val="00B51392"/>
    <w:rsid w:val="00B57219"/>
    <w:rsid w:val="00B612FB"/>
    <w:rsid w:val="00B615E5"/>
    <w:rsid w:val="00B62192"/>
    <w:rsid w:val="00B753B7"/>
    <w:rsid w:val="00B828F5"/>
    <w:rsid w:val="00B91615"/>
    <w:rsid w:val="00BA5C47"/>
    <w:rsid w:val="00BB673C"/>
    <w:rsid w:val="00BC452E"/>
    <w:rsid w:val="00BC4FCE"/>
    <w:rsid w:val="00C05287"/>
    <w:rsid w:val="00C063A3"/>
    <w:rsid w:val="00C20A3C"/>
    <w:rsid w:val="00C217CC"/>
    <w:rsid w:val="00CA32D2"/>
    <w:rsid w:val="00CA6B47"/>
    <w:rsid w:val="00CB6455"/>
    <w:rsid w:val="00CC1F68"/>
    <w:rsid w:val="00CC6645"/>
    <w:rsid w:val="00CF3FCD"/>
    <w:rsid w:val="00D35FC4"/>
    <w:rsid w:val="00D622F0"/>
    <w:rsid w:val="00D7163A"/>
    <w:rsid w:val="00DB484A"/>
    <w:rsid w:val="00DE14CD"/>
    <w:rsid w:val="00E101CD"/>
    <w:rsid w:val="00E1172E"/>
    <w:rsid w:val="00E47B52"/>
    <w:rsid w:val="00E65216"/>
    <w:rsid w:val="00E75C3F"/>
    <w:rsid w:val="00EE3D62"/>
    <w:rsid w:val="00F03E91"/>
    <w:rsid w:val="00F17990"/>
    <w:rsid w:val="00F2648B"/>
    <w:rsid w:val="00F55D7E"/>
    <w:rsid w:val="00F77C36"/>
    <w:rsid w:val="00F92D96"/>
    <w:rsid w:val="00F93DD4"/>
    <w:rsid w:val="00FA1FBE"/>
    <w:rsid w:val="00FA62AB"/>
    <w:rsid w:val="00FC3C07"/>
    <w:rsid w:val="00FC40C4"/>
    <w:rsid w:val="00FC5BBB"/>
    <w:rsid w:val="00FE1D11"/>
    <w:rsid w:val="00FF0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C72D32B"/>
  <w15:docId w15:val="{1ECF6AE4-A4DE-4FA8-83F3-A65476BA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F02D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9C068B" w:rsidRDefault="003D2B89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9C068B" w:rsidRDefault="003D2B89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9C068B" w:rsidRDefault="003D2B89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9C068B" w:rsidRDefault="003D2B89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9C068B" w:rsidRDefault="003D2B89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9C068B" w:rsidRDefault="003D2B89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9C068B" w:rsidRDefault="003D2B89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77EE403BA8EE4A0B85438A7026CEF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0236A-05BA-4972-A76D-C417FF18EBAE}"/>
      </w:docPartPr>
      <w:docPartBody>
        <w:p w:rsidR="00B17C06" w:rsidRDefault="00A06383" w:rsidP="00A06383">
          <w:pPr>
            <w:pStyle w:val="77EE403BA8EE4A0B85438A7026CEF1C9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5B80AD23285E4EF58F3640C35D276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A892E-6B90-4215-B3C8-75A22506262C}"/>
      </w:docPartPr>
      <w:docPartBody>
        <w:p w:rsidR="00B17C06" w:rsidRDefault="00A06383" w:rsidP="00A06383">
          <w:pPr>
            <w:pStyle w:val="5B80AD23285E4EF58F3640C35D276BCE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68B"/>
    <w:rsid w:val="000E312B"/>
    <w:rsid w:val="00182356"/>
    <w:rsid w:val="00340B17"/>
    <w:rsid w:val="00371813"/>
    <w:rsid w:val="00372BAB"/>
    <w:rsid w:val="003D2B89"/>
    <w:rsid w:val="004E493B"/>
    <w:rsid w:val="00692BBA"/>
    <w:rsid w:val="00751E8D"/>
    <w:rsid w:val="00776A45"/>
    <w:rsid w:val="009429F9"/>
    <w:rsid w:val="009504A2"/>
    <w:rsid w:val="009C068B"/>
    <w:rsid w:val="00A06383"/>
    <w:rsid w:val="00B17C06"/>
    <w:rsid w:val="00B46E6A"/>
    <w:rsid w:val="00BB615D"/>
    <w:rsid w:val="00BD6930"/>
    <w:rsid w:val="00BE4C5C"/>
    <w:rsid w:val="00C364AA"/>
    <w:rsid w:val="00C46CA1"/>
    <w:rsid w:val="00C711F6"/>
    <w:rsid w:val="00D01E08"/>
    <w:rsid w:val="00DD3893"/>
    <w:rsid w:val="00E71A9C"/>
    <w:rsid w:val="00F6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6C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5D1F"/>
    <w:rPr>
      <w:color w:val="808080"/>
    </w:rPr>
  </w:style>
  <w:style w:type="paragraph" w:customStyle="1" w:styleId="3A370CBF9746B94387EFA813418B9E67">
    <w:name w:val="3A370CBF9746B94387EFA813418B9E67"/>
    <w:rsid w:val="00C46CA1"/>
  </w:style>
  <w:style w:type="paragraph" w:customStyle="1" w:styleId="25CB6728B18E334DBD8D6ED67E102C8A">
    <w:name w:val="25CB6728B18E334DBD8D6ED67E102C8A"/>
    <w:rsid w:val="00C46CA1"/>
  </w:style>
  <w:style w:type="paragraph" w:customStyle="1" w:styleId="6EDE66D44D6114429DF80341614E2708">
    <w:name w:val="6EDE66D44D6114429DF80341614E2708"/>
    <w:rsid w:val="00C46CA1"/>
  </w:style>
  <w:style w:type="paragraph" w:customStyle="1" w:styleId="54838DACD674254FBC08F5D4901E9F48">
    <w:name w:val="54838DACD674254FBC08F5D4901E9F48"/>
    <w:rsid w:val="00C46CA1"/>
  </w:style>
  <w:style w:type="paragraph" w:customStyle="1" w:styleId="C48441CFAFE5014D8BBD8352D137FFD8">
    <w:name w:val="C48441CFAFE5014D8BBD8352D137FFD8"/>
    <w:rsid w:val="00C46CA1"/>
  </w:style>
  <w:style w:type="paragraph" w:customStyle="1" w:styleId="88B3A886D1AC7B43964B242C8E600ACA">
    <w:name w:val="88B3A886D1AC7B43964B242C8E600ACA"/>
    <w:rsid w:val="00C46CA1"/>
  </w:style>
  <w:style w:type="paragraph" w:customStyle="1" w:styleId="AC30AFD551129142A1843EDF45CFFA9C">
    <w:name w:val="AC30AFD551129142A1843EDF45CFFA9C"/>
    <w:rsid w:val="00C46CA1"/>
  </w:style>
  <w:style w:type="character" w:customStyle="1" w:styleId="Labor-FormatvorlageTitel">
    <w:name w:val="Labor-Formatvorlage Titel"/>
    <w:basedOn w:val="Absatz-Standardschriftart"/>
    <w:uiPriority w:val="1"/>
    <w:rsid w:val="00A06383"/>
    <w:rPr>
      <w:rFonts w:ascii="Arial" w:hAnsi="Arial"/>
      <w:color w:val="0047FF"/>
      <w:sz w:val="32"/>
    </w:rPr>
  </w:style>
  <w:style w:type="paragraph" w:customStyle="1" w:styleId="77EE403BA8EE4A0B85438A7026CEF1C9">
    <w:name w:val="77EE403BA8EE4A0B85438A7026CEF1C9"/>
    <w:rsid w:val="00A06383"/>
    <w:pPr>
      <w:spacing w:after="160" w:line="259" w:lineRule="auto"/>
    </w:pPr>
    <w:rPr>
      <w:sz w:val="22"/>
      <w:szCs w:val="22"/>
      <w:lang w:eastAsia="de-DE"/>
    </w:rPr>
  </w:style>
  <w:style w:type="paragraph" w:customStyle="1" w:styleId="5B80AD23285E4EF58F3640C35D276BCE">
    <w:name w:val="5B80AD23285E4EF58F3640C35D276BCE"/>
    <w:rsid w:val="00A06383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7480DA-C09F-4DC5-8959-C8D17F37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39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² – Mathe auf dem Maimarkt</vt:lpstr>
    </vt:vector>
  </TitlesOfParts>
  <Company>Microsof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² – Mathe auf dem Maimarkt</dc:title>
  <dc:creator>n k</dc:creator>
  <cp:lastModifiedBy>Fabian Kempf</cp:lastModifiedBy>
  <cp:revision>2</cp:revision>
  <dcterms:created xsi:type="dcterms:W3CDTF">2023-03-16T12:17:00Z</dcterms:created>
  <dcterms:modified xsi:type="dcterms:W3CDTF">2023-03-16T12:17:00Z</dcterms:modified>
  <cp:category>2</cp:category>
</cp:coreProperties>
</file>